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E8" w:rsidRPr="008365EB" w:rsidRDefault="00AC62BB" w:rsidP="00B95D8F">
      <w:pPr>
        <w:spacing w:before="240" w:after="60"/>
        <w:jc w:val="center"/>
        <w:outlineLvl w:val="4"/>
        <w:rPr>
          <w:rFonts w:ascii="Arial" w:hAnsi="Arial" w:cs="Arial"/>
          <w:b/>
          <w:bCs/>
          <w:iCs/>
          <w:lang w:val="es-ES" w:eastAsia="en-US"/>
        </w:rPr>
      </w:pPr>
      <w:r w:rsidRPr="008365EB">
        <w:rPr>
          <w:rFonts w:ascii="Arial" w:hAnsi="Arial" w:cs="Arial"/>
          <w:b/>
          <w:bCs/>
          <w:iCs/>
          <w:lang w:val="es-ES" w:eastAsia="en-US"/>
        </w:rPr>
        <w:t xml:space="preserve">SOLICITUD DE </w:t>
      </w:r>
      <w:r w:rsidR="00B95D8F">
        <w:rPr>
          <w:rFonts w:ascii="Arial" w:hAnsi="Arial" w:cs="Arial"/>
          <w:b/>
          <w:bCs/>
          <w:iCs/>
          <w:lang w:val="es-ES" w:eastAsia="en-US"/>
        </w:rPr>
        <w:t>ACCESO A LA INFORMACIÓN PÚBLICA</w:t>
      </w:r>
    </w:p>
    <w:p w:rsidR="00FE7C3A" w:rsidRPr="005A7E00" w:rsidRDefault="004F4889" w:rsidP="002448F2">
      <w:pPr>
        <w:spacing w:after="120"/>
        <w:jc w:val="center"/>
        <w:rPr>
          <w:rFonts w:ascii="Arial" w:eastAsia="Corbel" w:hAnsi="Arial" w:cs="Arial"/>
          <w:sz w:val="18"/>
          <w:szCs w:val="18"/>
          <w:lang w:val="es-ES" w:eastAsia="en-US"/>
        </w:rPr>
      </w:pPr>
      <w:r w:rsidRPr="005A7E00">
        <w:rPr>
          <w:rFonts w:ascii="Arial" w:eastAsia="Corbel" w:hAnsi="Arial" w:cs="Arial"/>
          <w:sz w:val="18"/>
          <w:szCs w:val="18"/>
          <w:lang w:val="es-ES" w:eastAsia="en-US"/>
        </w:rPr>
        <w:t>(</w:t>
      </w:r>
      <w:bookmarkStart w:id="0" w:name="_GoBack"/>
      <w:r w:rsidRPr="005A7E00">
        <w:rPr>
          <w:rFonts w:ascii="Arial" w:eastAsia="Corbel" w:hAnsi="Arial" w:cs="Arial"/>
          <w:sz w:val="18"/>
          <w:szCs w:val="18"/>
          <w:lang w:val="es-ES" w:eastAsia="en-US"/>
        </w:rPr>
        <w:t>Art</w:t>
      </w:r>
      <w:r w:rsidR="002448F2">
        <w:rPr>
          <w:rFonts w:ascii="Arial" w:eastAsia="Corbel" w:hAnsi="Arial" w:cs="Arial"/>
          <w:sz w:val="18"/>
          <w:szCs w:val="18"/>
          <w:lang w:val="es-ES" w:eastAsia="en-US"/>
        </w:rPr>
        <w:t xml:space="preserve">. </w:t>
      </w:r>
      <w:r w:rsidR="00B95D8F">
        <w:rPr>
          <w:rFonts w:ascii="Arial" w:eastAsia="Corbel" w:hAnsi="Arial" w:cs="Arial"/>
          <w:sz w:val="18"/>
          <w:szCs w:val="18"/>
          <w:lang w:val="es-ES" w:eastAsia="en-US"/>
        </w:rPr>
        <w:t>17</w:t>
      </w:r>
      <w:r w:rsidR="00384883">
        <w:rPr>
          <w:rFonts w:ascii="Arial" w:eastAsia="Corbel" w:hAnsi="Arial" w:cs="Arial"/>
          <w:sz w:val="18"/>
          <w:szCs w:val="18"/>
          <w:lang w:val="es-ES" w:eastAsia="en-US"/>
        </w:rPr>
        <w:t xml:space="preserve"> </w:t>
      </w:r>
      <w:r w:rsidRPr="005A7E00">
        <w:rPr>
          <w:rFonts w:ascii="Arial" w:eastAsia="Corbel" w:hAnsi="Arial" w:cs="Arial"/>
          <w:sz w:val="18"/>
          <w:szCs w:val="18"/>
          <w:lang w:val="es-ES" w:eastAsia="en-US"/>
        </w:rPr>
        <w:t xml:space="preserve">Ley </w:t>
      </w:r>
      <w:r w:rsidR="00B95D8F">
        <w:rPr>
          <w:rFonts w:ascii="Arial" w:eastAsia="Corbel" w:hAnsi="Arial" w:cs="Arial"/>
          <w:sz w:val="18"/>
          <w:szCs w:val="18"/>
          <w:lang w:val="es-ES" w:eastAsia="en-US"/>
        </w:rPr>
        <w:t>19</w:t>
      </w:r>
      <w:r w:rsidRPr="005A7E00">
        <w:rPr>
          <w:rFonts w:ascii="Arial" w:eastAsia="Corbel" w:hAnsi="Arial" w:cs="Arial"/>
          <w:sz w:val="18"/>
          <w:szCs w:val="18"/>
          <w:lang w:val="es-ES" w:eastAsia="en-US"/>
        </w:rPr>
        <w:t>/2013, de 9 de diciembre,</w:t>
      </w:r>
      <w:bookmarkEnd w:id="0"/>
      <w:r w:rsidRPr="005A7E00">
        <w:rPr>
          <w:rFonts w:ascii="Arial" w:eastAsia="Corbel" w:hAnsi="Arial" w:cs="Arial"/>
          <w:sz w:val="18"/>
          <w:szCs w:val="18"/>
          <w:lang w:val="es-ES" w:eastAsia="en-US"/>
        </w:rPr>
        <w:t xml:space="preserve"> de </w:t>
      </w:r>
      <w:r w:rsidR="00B95D8F">
        <w:rPr>
          <w:rFonts w:ascii="Arial" w:eastAsia="Corbel" w:hAnsi="Arial" w:cs="Arial"/>
          <w:sz w:val="18"/>
          <w:szCs w:val="18"/>
          <w:lang w:val="es-ES" w:eastAsia="en-US"/>
        </w:rPr>
        <w:t>transparencia, acceso a la información pública y buen gobierno</w:t>
      </w:r>
      <w:r w:rsidRPr="005A7E00">
        <w:rPr>
          <w:rFonts w:ascii="Arial" w:eastAsia="Corbel" w:hAnsi="Arial" w:cs="Arial"/>
          <w:sz w:val="18"/>
          <w:szCs w:val="18"/>
          <w:lang w:val="es-ES" w:eastAsia="en-US"/>
        </w:rPr>
        <w:t>)</w:t>
      </w:r>
    </w:p>
    <w:p w:rsidR="008365EB" w:rsidRPr="008365EB" w:rsidRDefault="004F4889" w:rsidP="004F4889">
      <w:pPr>
        <w:pStyle w:val="Default"/>
        <w:rPr>
          <w:b/>
          <w:i/>
          <w:sz w:val="18"/>
          <w:szCs w:val="18"/>
        </w:rPr>
      </w:pPr>
      <w:r w:rsidRPr="008365EB">
        <w:rPr>
          <w:b/>
          <w:i/>
          <w:sz w:val="18"/>
          <w:szCs w:val="18"/>
        </w:rPr>
        <w:t>Identificación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7"/>
        <w:gridCol w:w="393"/>
        <w:gridCol w:w="425"/>
        <w:gridCol w:w="1450"/>
        <w:gridCol w:w="251"/>
        <w:gridCol w:w="2017"/>
        <w:gridCol w:w="109"/>
        <w:gridCol w:w="2159"/>
      </w:tblGrid>
      <w:tr w:rsidR="004F4889" w:rsidTr="002448F2">
        <w:trPr>
          <w:trHeight w:val="281"/>
        </w:trPr>
        <w:tc>
          <w:tcPr>
            <w:tcW w:w="2660" w:type="dxa"/>
            <w:gridSpan w:val="2"/>
          </w:tcPr>
          <w:p w:rsidR="00AB57D9" w:rsidRDefault="004F4889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D510E">
              <w:rPr>
                <w:rFonts w:asciiTheme="minorHAnsi" w:hAnsiTheme="minorHAnsi"/>
                <w:sz w:val="16"/>
                <w:szCs w:val="16"/>
              </w:rPr>
              <w:t>DNI/NIF/NIE:</w:t>
            </w:r>
          </w:p>
          <w:p w:rsidR="00AB57D9" w:rsidRPr="004F4889" w:rsidRDefault="00AB57D9" w:rsidP="004F488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4F4889" w:rsidRDefault="004F4889" w:rsidP="004F4889">
            <w:pPr>
              <w:pStyle w:val="Default"/>
            </w:pPr>
            <w:r w:rsidRPr="003D510E">
              <w:rPr>
                <w:rFonts w:asciiTheme="minorHAnsi" w:hAnsiTheme="minorHAnsi"/>
                <w:sz w:val="16"/>
                <w:szCs w:val="16"/>
              </w:rPr>
              <w:t>Nombre:</w:t>
            </w:r>
          </w:p>
        </w:tc>
        <w:tc>
          <w:tcPr>
            <w:tcW w:w="2126" w:type="dxa"/>
            <w:gridSpan w:val="2"/>
          </w:tcPr>
          <w:p w:rsidR="004F4889" w:rsidRPr="003D510E" w:rsidRDefault="004F4889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D510E">
              <w:rPr>
                <w:rFonts w:asciiTheme="minorHAnsi" w:hAnsiTheme="minorHAnsi"/>
                <w:sz w:val="16"/>
                <w:szCs w:val="16"/>
              </w:rPr>
              <w:t>1</w:t>
            </w:r>
            <w:r w:rsidRPr="00384883">
              <w:rPr>
                <w:rFonts w:asciiTheme="minorHAnsi" w:hAnsiTheme="minorHAnsi"/>
                <w:sz w:val="16"/>
                <w:szCs w:val="16"/>
                <w:vertAlign w:val="superscript"/>
              </w:rPr>
              <w:t>er</w:t>
            </w:r>
            <w:r w:rsidRPr="003D510E">
              <w:rPr>
                <w:rFonts w:asciiTheme="minorHAnsi" w:hAnsiTheme="minorHAnsi"/>
                <w:sz w:val="16"/>
                <w:szCs w:val="16"/>
              </w:rPr>
              <w:t xml:space="preserve"> Apellido:</w:t>
            </w:r>
          </w:p>
        </w:tc>
        <w:tc>
          <w:tcPr>
            <w:tcW w:w="2159" w:type="dxa"/>
          </w:tcPr>
          <w:p w:rsidR="004F4889" w:rsidRPr="003D510E" w:rsidRDefault="004F4889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D510E">
              <w:rPr>
                <w:rFonts w:asciiTheme="minorHAnsi" w:hAnsiTheme="minorHAnsi"/>
                <w:sz w:val="16"/>
                <w:szCs w:val="16"/>
              </w:rPr>
              <w:t>2º Apellido:</w:t>
            </w:r>
          </w:p>
          <w:p w:rsidR="004F4889" w:rsidRDefault="004F4889" w:rsidP="004F4889">
            <w:pPr>
              <w:pStyle w:val="Default"/>
            </w:pPr>
          </w:p>
        </w:tc>
      </w:tr>
      <w:tr w:rsidR="003D510E" w:rsidTr="007130A8">
        <w:trPr>
          <w:trHeight w:val="514"/>
        </w:trPr>
        <w:tc>
          <w:tcPr>
            <w:tcW w:w="9071" w:type="dxa"/>
            <w:gridSpan w:val="8"/>
          </w:tcPr>
          <w:p w:rsidR="003D510E" w:rsidRPr="003D510E" w:rsidRDefault="003D51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micilio</w:t>
            </w:r>
            <w:r w:rsidR="003078A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D510E">
              <w:rPr>
                <w:rFonts w:asciiTheme="minorHAnsi" w:hAnsiTheme="minorHAnsi"/>
                <w:sz w:val="16"/>
                <w:szCs w:val="16"/>
              </w:rPr>
              <w:t>(vía pública, número, escalera, piso y puerta)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D510E" w:rsidRPr="004F4889" w:rsidRDefault="003D510E" w:rsidP="004F4889">
            <w:pPr>
              <w:pStyle w:val="Default"/>
              <w:rPr>
                <w:sz w:val="16"/>
                <w:szCs w:val="16"/>
              </w:rPr>
            </w:pPr>
          </w:p>
        </w:tc>
      </w:tr>
      <w:tr w:rsidR="003D510E" w:rsidTr="0030280E">
        <w:tc>
          <w:tcPr>
            <w:tcW w:w="2267" w:type="dxa"/>
            <w:tcBorders>
              <w:bottom w:val="single" w:sz="4" w:space="0" w:color="auto"/>
            </w:tcBorders>
          </w:tcPr>
          <w:p w:rsidR="003D510E" w:rsidRPr="003D510E" w:rsidRDefault="003D51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D510E">
              <w:rPr>
                <w:rFonts w:asciiTheme="minorHAnsi" w:hAnsiTheme="minorHAnsi"/>
                <w:sz w:val="16"/>
                <w:szCs w:val="16"/>
              </w:rPr>
              <w:t>Localidad:</w:t>
            </w:r>
          </w:p>
          <w:p w:rsidR="003D510E" w:rsidRPr="004F4889" w:rsidRDefault="003D510E" w:rsidP="004F488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D510E" w:rsidRPr="003D510E" w:rsidRDefault="003D51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3D510E">
              <w:rPr>
                <w:rFonts w:asciiTheme="minorHAnsi" w:hAnsiTheme="minorHAnsi"/>
                <w:sz w:val="16"/>
                <w:szCs w:val="16"/>
              </w:rPr>
              <w:t>Código Postal:</w:t>
            </w:r>
          </w:p>
          <w:p w:rsidR="003D510E" w:rsidRPr="004F4889" w:rsidRDefault="003D510E" w:rsidP="004F488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D510E" w:rsidRPr="004F4889" w:rsidRDefault="003D510E" w:rsidP="004F4889">
            <w:pPr>
              <w:pStyle w:val="Default"/>
              <w:rPr>
                <w:sz w:val="16"/>
                <w:szCs w:val="16"/>
              </w:rPr>
            </w:pPr>
            <w:r w:rsidRPr="003D510E">
              <w:rPr>
                <w:rFonts w:asciiTheme="minorHAnsi" w:hAnsiTheme="minorHAnsi"/>
                <w:sz w:val="16"/>
                <w:szCs w:val="16"/>
              </w:rPr>
              <w:t>Provincia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D510E" w:rsidRPr="004F4889" w:rsidRDefault="003D510E" w:rsidP="004F4889">
            <w:pPr>
              <w:pStyle w:val="Default"/>
              <w:rPr>
                <w:sz w:val="16"/>
                <w:szCs w:val="16"/>
              </w:rPr>
            </w:pPr>
            <w:r w:rsidRPr="003D510E">
              <w:rPr>
                <w:rFonts w:asciiTheme="minorHAnsi" w:hAnsiTheme="minorHAnsi"/>
                <w:sz w:val="16"/>
                <w:szCs w:val="16"/>
              </w:rPr>
              <w:t>Comunidad Autónoma:</w:t>
            </w:r>
          </w:p>
        </w:tc>
      </w:tr>
      <w:tr w:rsidR="0030280E" w:rsidTr="0030280E">
        <w:tc>
          <w:tcPr>
            <w:tcW w:w="2267" w:type="dxa"/>
            <w:tcBorders>
              <w:bottom w:val="single" w:sz="4" w:space="0" w:color="auto"/>
            </w:tcBorders>
          </w:tcPr>
          <w:p w:rsidR="0030280E" w:rsidRPr="003D510E" w:rsidRDefault="003028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eléfono fijo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0280E" w:rsidRDefault="003028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éfono móvil:</w:t>
            </w:r>
          </w:p>
          <w:p w:rsidR="0030280E" w:rsidRPr="003D510E" w:rsidRDefault="003028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280E" w:rsidRPr="003D510E" w:rsidRDefault="003028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x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280E" w:rsidRPr="003D510E" w:rsidRDefault="003028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rreo electrónico:</w:t>
            </w:r>
          </w:p>
        </w:tc>
      </w:tr>
      <w:tr w:rsidR="004F4889" w:rsidTr="0030280E">
        <w:tc>
          <w:tcPr>
            <w:tcW w:w="9071" w:type="dxa"/>
            <w:gridSpan w:val="8"/>
            <w:tcBorders>
              <w:bottom w:val="nil"/>
            </w:tcBorders>
          </w:tcPr>
          <w:p w:rsidR="004F4889" w:rsidRPr="004F4889" w:rsidRDefault="0030280E" w:rsidP="0030280E">
            <w:pPr>
              <w:pStyle w:val="Defaul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</w:t>
            </w:r>
            <w:r w:rsidR="004F4889" w:rsidRPr="003D510E">
              <w:rPr>
                <w:rFonts w:asciiTheme="minorHAnsi" w:hAnsiTheme="minorHAnsi"/>
                <w:sz w:val="16"/>
                <w:szCs w:val="16"/>
              </w:rPr>
              <w:t>Actúa:</w:t>
            </w:r>
          </w:p>
        </w:tc>
      </w:tr>
      <w:tr w:rsidR="0030280E" w:rsidTr="00813118">
        <w:tc>
          <w:tcPr>
            <w:tcW w:w="3085" w:type="dxa"/>
            <w:gridSpan w:val="3"/>
            <w:vMerge w:val="restart"/>
            <w:tcBorders>
              <w:top w:val="nil"/>
            </w:tcBorders>
          </w:tcPr>
          <w:p w:rsidR="0030280E" w:rsidRPr="003D510E" w:rsidRDefault="0030280E" w:rsidP="0030280E">
            <w:pPr>
              <w:pStyle w:val="Default"/>
              <w:jc w:val="both"/>
              <w:rPr>
                <w:sz w:val="28"/>
                <w:szCs w:val="28"/>
              </w:rPr>
            </w:pPr>
            <w:r w:rsidRPr="008365E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3D510E">
              <w:rPr>
                <w:rFonts w:asciiTheme="minorHAnsi" w:hAnsiTheme="minorHAnsi"/>
                <w:sz w:val="16"/>
                <w:szCs w:val="16"/>
              </w:rPr>
              <w:t>En su propio nombre y representación</w:t>
            </w:r>
            <w:r w:rsidRPr="003D51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86" w:type="dxa"/>
            <w:gridSpan w:val="5"/>
            <w:tcBorders>
              <w:top w:val="nil"/>
              <w:bottom w:val="nil"/>
            </w:tcBorders>
          </w:tcPr>
          <w:p w:rsidR="0030280E" w:rsidRPr="003D510E" w:rsidRDefault="003028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365E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3D510E">
              <w:rPr>
                <w:rFonts w:asciiTheme="minorHAnsi" w:hAnsiTheme="minorHAnsi"/>
                <w:sz w:val="16"/>
                <w:szCs w:val="16"/>
              </w:rPr>
              <w:t>Como representante de una empresa o entidad</w:t>
            </w:r>
          </w:p>
        </w:tc>
      </w:tr>
      <w:tr w:rsidR="0030280E" w:rsidTr="00813118">
        <w:tc>
          <w:tcPr>
            <w:tcW w:w="3085" w:type="dxa"/>
            <w:gridSpan w:val="3"/>
            <w:vMerge/>
          </w:tcPr>
          <w:p w:rsidR="0030280E" w:rsidRPr="003D510E" w:rsidRDefault="0030280E" w:rsidP="003D510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86" w:type="dxa"/>
            <w:gridSpan w:val="5"/>
            <w:tcBorders>
              <w:top w:val="nil"/>
              <w:bottom w:val="nil"/>
            </w:tcBorders>
          </w:tcPr>
          <w:p w:rsidR="0030280E" w:rsidRDefault="003028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30280E" w:rsidRDefault="0030280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nominación</w:t>
            </w:r>
            <w:r w:rsidRPr="003D510E">
              <w:rPr>
                <w:rFonts w:asciiTheme="minorHAnsi" w:hAnsiTheme="minorHAnsi"/>
                <w:sz w:val="16"/>
                <w:szCs w:val="16"/>
              </w:rPr>
              <w:t xml:space="preserve"> de la entida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representada</w:t>
            </w:r>
            <w:r w:rsidRPr="003D510E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A804EE" w:rsidRDefault="00A804EE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EC31C7" w:rsidRDefault="00EC31C7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F:</w:t>
            </w:r>
          </w:p>
          <w:p w:rsidR="00813118" w:rsidRPr="0030280E" w:rsidRDefault="00813118" w:rsidP="004F488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0280E" w:rsidTr="00AA1230">
        <w:trPr>
          <w:trHeight w:val="437"/>
        </w:trPr>
        <w:tc>
          <w:tcPr>
            <w:tcW w:w="3085" w:type="dxa"/>
            <w:gridSpan w:val="3"/>
            <w:vMerge/>
          </w:tcPr>
          <w:p w:rsidR="0030280E" w:rsidRPr="003D510E" w:rsidRDefault="0030280E" w:rsidP="003D510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86" w:type="dxa"/>
            <w:gridSpan w:val="5"/>
            <w:tcBorders>
              <w:top w:val="nil"/>
            </w:tcBorders>
          </w:tcPr>
          <w:p w:rsidR="0030280E" w:rsidRDefault="0030280E" w:rsidP="0030280E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apoderamiento (nombramiento</w:t>
            </w:r>
            <w:r w:rsidR="00813118">
              <w:rPr>
                <w:rFonts w:asciiTheme="minorHAnsi" w:hAnsiTheme="minorHAnsi"/>
                <w:sz w:val="16"/>
                <w:szCs w:val="16"/>
              </w:rPr>
              <w:t>, poder notarial</w:t>
            </w:r>
            <w:r>
              <w:rPr>
                <w:rFonts w:asciiTheme="minorHAnsi" w:hAnsiTheme="minorHAnsi"/>
                <w:sz w:val="16"/>
                <w:szCs w:val="16"/>
              </w:rPr>
              <w:t>):</w:t>
            </w:r>
          </w:p>
          <w:p w:rsidR="0030280E" w:rsidRPr="003D510E" w:rsidRDefault="0030280E" w:rsidP="00AA1230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06082" w:rsidRPr="002448F2" w:rsidRDefault="00606082" w:rsidP="004F4889">
      <w:pPr>
        <w:pStyle w:val="Default"/>
        <w:rPr>
          <w:sz w:val="16"/>
          <w:szCs w:val="16"/>
        </w:rPr>
      </w:pPr>
    </w:p>
    <w:p w:rsidR="00AB57D9" w:rsidRPr="008365EB" w:rsidRDefault="0030280E" w:rsidP="00AB57D9">
      <w:pPr>
        <w:pStyle w:val="Default"/>
        <w:jc w:val="both"/>
        <w:rPr>
          <w:b/>
          <w:i/>
          <w:sz w:val="18"/>
          <w:szCs w:val="18"/>
        </w:rPr>
      </w:pPr>
      <w:r w:rsidRPr="008365EB">
        <w:rPr>
          <w:b/>
          <w:i/>
          <w:sz w:val="18"/>
          <w:szCs w:val="18"/>
        </w:rPr>
        <w:t xml:space="preserve">Identificación </w:t>
      </w:r>
      <w:r w:rsidR="007130A8">
        <w:rPr>
          <w:b/>
          <w:i/>
          <w:sz w:val="18"/>
          <w:szCs w:val="18"/>
        </w:rPr>
        <w:t>precisa de la información que se solicita</w:t>
      </w:r>
      <w:r w:rsidRPr="008365EB">
        <w:rPr>
          <w:b/>
          <w:i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0063E0" w:rsidTr="004A17DA">
        <w:tc>
          <w:tcPr>
            <w:tcW w:w="9071" w:type="dxa"/>
          </w:tcPr>
          <w:p w:rsidR="00AA1230" w:rsidRDefault="000063E0" w:rsidP="000063E0">
            <w:pPr>
              <w:pStyle w:val="Default"/>
              <w:tabs>
                <w:tab w:val="left" w:pos="8222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ndique, si lo conoce, denominación del acto o disposición así como su fecha. En caso contrario, </w:t>
            </w:r>
            <w:r w:rsidRPr="00AA1230">
              <w:rPr>
                <w:rFonts w:asciiTheme="minorHAnsi" w:hAnsiTheme="minorHAnsi"/>
                <w:b/>
                <w:sz w:val="16"/>
                <w:szCs w:val="16"/>
              </w:rPr>
              <w:t>identifique de manera precis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la información </w:t>
            </w:r>
            <w:r w:rsidR="00AA1230">
              <w:rPr>
                <w:rFonts w:asciiTheme="minorHAnsi" w:hAnsiTheme="minorHAnsi"/>
                <w:sz w:val="16"/>
                <w:szCs w:val="16"/>
              </w:rPr>
              <w:t>que solicita.</w:t>
            </w:r>
          </w:p>
          <w:p w:rsidR="000063E0" w:rsidRDefault="000063E0" w:rsidP="0060608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A1230" w:rsidRDefault="00AA1230" w:rsidP="0060608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A1230" w:rsidRDefault="00AA1230" w:rsidP="0060608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A1230" w:rsidRDefault="00AA1230" w:rsidP="00606082">
            <w:pPr>
              <w:pStyle w:val="Default"/>
              <w:jc w:val="both"/>
            </w:pPr>
          </w:p>
        </w:tc>
      </w:tr>
    </w:tbl>
    <w:p w:rsidR="00813118" w:rsidRPr="002448F2" w:rsidRDefault="00813118" w:rsidP="008365EB">
      <w:pPr>
        <w:pStyle w:val="Default"/>
        <w:rPr>
          <w:b/>
          <w:i/>
          <w:sz w:val="16"/>
          <w:szCs w:val="16"/>
        </w:rPr>
      </w:pPr>
    </w:p>
    <w:p w:rsidR="008365EB" w:rsidRDefault="008365EB" w:rsidP="008365EB">
      <w:pPr>
        <w:pStyle w:val="Defaul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reve Exposició</w:t>
      </w:r>
      <w:r w:rsidR="00EC31C7">
        <w:rPr>
          <w:b/>
          <w:i/>
          <w:sz w:val="18"/>
          <w:szCs w:val="18"/>
        </w:rPr>
        <w:t xml:space="preserve">n de los Motivos por los que </w:t>
      </w:r>
      <w:r>
        <w:rPr>
          <w:b/>
          <w:i/>
          <w:sz w:val="18"/>
          <w:szCs w:val="18"/>
        </w:rPr>
        <w:t xml:space="preserve">solicita </w:t>
      </w:r>
      <w:r w:rsidR="002448F2">
        <w:rPr>
          <w:b/>
          <w:i/>
          <w:sz w:val="18"/>
          <w:szCs w:val="18"/>
        </w:rPr>
        <w:t xml:space="preserve">el acceso a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8365EB" w:rsidTr="00CA2327">
        <w:trPr>
          <w:trHeight w:val="1041"/>
        </w:trPr>
        <w:tc>
          <w:tcPr>
            <w:tcW w:w="9071" w:type="dxa"/>
          </w:tcPr>
          <w:p w:rsidR="008365EB" w:rsidRDefault="008365EB" w:rsidP="008365EB">
            <w:pPr>
              <w:pStyle w:val="Default"/>
              <w:rPr>
                <w:sz w:val="18"/>
                <w:szCs w:val="18"/>
              </w:rPr>
            </w:pPr>
          </w:p>
          <w:p w:rsidR="008365EB" w:rsidRDefault="008365EB" w:rsidP="008365EB">
            <w:pPr>
              <w:pStyle w:val="Default"/>
              <w:rPr>
                <w:sz w:val="18"/>
                <w:szCs w:val="18"/>
              </w:rPr>
            </w:pPr>
          </w:p>
          <w:p w:rsidR="00D35BD2" w:rsidRDefault="00D35BD2" w:rsidP="008365EB">
            <w:pPr>
              <w:pStyle w:val="Default"/>
              <w:rPr>
                <w:sz w:val="18"/>
                <w:szCs w:val="18"/>
              </w:rPr>
            </w:pPr>
          </w:p>
          <w:p w:rsidR="002448F2" w:rsidRPr="007D33F9" w:rsidRDefault="002448F2" w:rsidP="002448F2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:rsidR="008365EB" w:rsidRPr="002448F2" w:rsidRDefault="008365EB" w:rsidP="008365EB">
      <w:pPr>
        <w:pStyle w:val="Default"/>
        <w:rPr>
          <w:b/>
          <w:i/>
          <w:sz w:val="16"/>
          <w:szCs w:val="16"/>
        </w:rPr>
      </w:pPr>
    </w:p>
    <w:p w:rsidR="001F3C6C" w:rsidRPr="001F3C6C" w:rsidRDefault="007D33F9" w:rsidP="001F3C6C">
      <w:pPr>
        <w:pStyle w:val="Defaul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Relación de ANEXOS</w:t>
      </w:r>
      <w:r w:rsidR="003D1812">
        <w:rPr>
          <w:b/>
          <w:i/>
          <w:sz w:val="18"/>
          <w:szCs w:val="18"/>
        </w:rPr>
        <w:t xml:space="preserve"> </w:t>
      </w:r>
      <w:r w:rsidR="00813118">
        <w:rPr>
          <w:b/>
          <w:i/>
          <w:sz w:val="18"/>
          <w:szCs w:val="18"/>
        </w:rPr>
        <w:t xml:space="preserve">que se adjuntan </w:t>
      </w:r>
      <w:r w:rsidR="003D1812">
        <w:rPr>
          <w:b/>
          <w:i/>
          <w:sz w:val="18"/>
          <w:szCs w:val="18"/>
        </w:rPr>
        <w:t>a la solicitud</w:t>
      </w:r>
    </w:p>
    <w:p w:rsidR="003D1812" w:rsidRPr="00813118" w:rsidRDefault="00813118" w:rsidP="00BC6D24">
      <w:pPr>
        <w:pStyle w:val="Textoindependiente"/>
        <w:spacing w:after="0"/>
        <w:jc w:val="both"/>
        <w:rPr>
          <w:rFonts w:asciiTheme="minorHAnsi" w:hAnsiTheme="minorHAnsi" w:cs="Arial"/>
          <w:i/>
          <w:color w:val="000000"/>
          <w:sz w:val="16"/>
          <w:szCs w:val="16"/>
          <w:lang w:val="es-ES"/>
        </w:rPr>
      </w:pPr>
      <w:r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>(</w:t>
      </w:r>
      <w:proofErr w:type="gramStart"/>
      <w:r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>marque</w:t>
      </w:r>
      <w:proofErr w:type="gramEnd"/>
      <w:r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 xml:space="preserve"> </w:t>
      </w:r>
      <w:r w:rsidR="007D33F9" w:rsidRPr="00813118"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 xml:space="preserve"> con una cruz los que se presentan</w:t>
      </w:r>
      <w:r w:rsidR="001F3C6C" w:rsidRPr="00813118"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D1812" w:rsidTr="00A83DD9">
        <w:trPr>
          <w:trHeight w:val="1450"/>
        </w:trPr>
        <w:tc>
          <w:tcPr>
            <w:tcW w:w="9071" w:type="dxa"/>
          </w:tcPr>
          <w:p w:rsidR="003D1812" w:rsidRPr="00DC29B9" w:rsidRDefault="003D1812" w:rsidP="003D181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</w:pPr>
            <w:r w:rsidRPr="008365E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DC29B9">
              <w:rPr>
                <w:rFonts w:asciiTheme="minorHAnsi" w:hAnsiTheme="minorHAnsi"/>
                <w:sz w:val="16"/>
                <w:szCs w:val="16"/>
              </w:rPr>
              <w:t xml:space="preserve">Copia del </w:t>
            </w:r>
            <w:r w:rsidR="00DC29B9" w:rsidRPr="00DC29B9">
              <w:rPr>
                <w:rFonts w:asciiTheme="minorHAnsi" w:hAnsiTheme="minorHAnsi"/>
                <w:sz w:val="16"/>
                <w:szCs w:val="16"/>
              </w:rPr>
              <w:t>DNI/NIF/NIE</w:t>
            </w:r>
            <w:r w:rsidR="00DC29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34E22">
              <w:rPr>
                <w:rFonts w:asciiTheme="minorHAnsi" w:hAnsiTheme="minorHAnsi"/>
                <w:sz w:val="16"/>
                <w:szCs w:val="16"/>
              </w:rPr>
              <w:t>del Solicitante</w:t>
            </w:r>
            <w:r w:rsidR="00DC29B9">
              <w:rPr>
                <w:rFonts w:asciiTheme="minorHAnsi" w:hAnsiTheme="minorHAnsi"/>
                <w:sz w:val="16"/>
                <w:szCs w:val="16"/>
              </w:rPr>
              <w:t>-ambas caras-</w:t>
            </w:r>
            <w:r w:rsidR="00AA123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A1230" w:rsidRPr="00AA1230">
              <w:rPr>
                <w:rFonts w:asciiTheme="minorHAnsi" w:hAnsiTheme="minorHAnsi"/>
                <w:b/>
                <w:i/>
                <w:sz w:val="16"/>
                <w:szCs w:val="16"/>
              </w:rPr>
              <w:t>Obligatorio</w:t>
            </w:r>
          </w:p>
          <w:p w:rsidR="003D1812" w:rsidRPr="00DC29B9" w:rsidRDefault="003D1812" w:rsidP="003D181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</w:pPr>
            <w:r w:rsidRPr="008365E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DC29B9">
              <w:rPr>
                <w:rFonts w:asciiTheme="minorHAnsi" w:hAnsiTheme="minorHAnsi"/>
                <w:sz w:val="16"/>
                <w:szCs w:val="16"/>
              </w:rPr>
              <w:t xml:space="preserve">Copia de </w:t>
            </w:r>
            <w:r w:rsidR="00DC29B9" w:rsidRPr="00DC29B9">
              <w:rPr>
                <w:rFonts w:asciiTheme="minorHAnsi" w:hAnsiTheme="minorHAnsi"/>
                <w:sz w:val="16"/>
                <w:szCs w:val="16"/>
              </w:rPr>
              <w:t xml:space="preserve">DNI/NIF/NIE </w:t>
            </w:r>
            <w:r w:rsidR="00234E22">
              <w:rPr>
                <w:rFonts w:asciiTheme="minorHAnsi" w:hAnsiTheme="minorHAnsi"/>
                <w:sz w:val="16"/>
                <w:szCs w:val="16"/>
              </w:rPr>
              <w:t xml:space="preserve">del Representante </w:t>
            </w:r>
            <w:r w:rsidR="00DC29B9" w:rsidRPr="00DC29B9">
              <w:rPr>
                <w:rFonts w:asciiTheme="minorHAnsi" w:hAnsiTheme="minorHAnsi"/>
                <w:sz w:val="16"/>
                <w:szCs w:val="16"/>
              </w:rPr>
              <w:t>-ambas caras-</w:t>
            </w:r>
            <w:r w:rsidR="00AA1230" w:rsidRPr="00AA1230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Obligatorio</w:t>
            </w:r>
            <w:r w:rsidR="007C1823">
              <w:rPr>
                <w:rFonts w:asciiTheme="minorHAnsi" w:hAnsiTheme="minorHAnsi"/>
                <w:b/>
                <w:i/>
                <w:sz w:val="16"/>
                <w:szCs w:val="16"/>
              </w:rPr>
              <w:t>, en su caso</w:t>
            </w:r>
          </w:p>
          <w:p w:rsidR="003D1812" w:rsidRDefault="003D1812" w:rsidP="003D181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</w:pPr>
            <w:r w:rsidRPr="008365E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DC29B9" w:rsidRPr="003D1812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>Copia</w:t>
            </w:r>
            <w:r w:rsidR="00DC29B9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 xml:space="preserve"> del</w:t>
            </w:r>
            <w:r w:rsidR="00DC29B9" w:rsidRPr="003D1812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DC29B9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>apoderamiento</w:t>
            </w:r>
            <w:r w:rsidR="00DC29B9" w:rsidRPr="003D1812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234E22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>u otro documento que acredite la representación</w:t>
            </w:r>
            <w:r w:rsidR="007C1823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7C1823" w:rsidRPr="00AA1230">
              <w:rPr>
                <w:rFonts w:asciiTheme="minorHAnsi" w:hAnsiTheme="minorHAnsi"/>
                <w:b/>
                <w:i/>
                <w:sz w:val="16"/>
                <w:szCs w:val="16"/>
              </w:rPr>
              <w:t>Obligatorio</w:t>
            </w:r>
            <w:r w:rsidR="007C1823">
              <w:rPr>
                <w:rFonts w:asciiTheme="minorHAnsi" w:hAnsiTheme="minorHAnsi"/>
                <w:b/>
                <w:i/>
                <w:sz w:val="16"/>
                <w:szCs w:val="16"/>
              </w:rPr>
              <w:t>, en su caso</w:t>
            </w:r>
          </w:p>
          <w:p w:rsidR="003D1812" w:rsidRDefault="003D1812" w:rsidP="003D181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</w:pPr>
            <w:r w:rsidRPr="008365E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>OTRA documentación</w:t>
            </w:r>
            <w:r w:rsidR="007D33F9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 xml:space="preserve"> anexa</w:t>
            </w:r>
            <w:r w:rsidR="00CF0A99">
              <w:rPr>
                <w:rFonts w:asciiTheme="minorHAnsi" w:hAnsiTheme="minorHAnsi" w:cs="Arial"/>
                <w:color w:val="000000"/>
                <w:sz w:val="16"/>
                <w:szCs w:val="16"/>
                <w:lang w:val="es-ES"/>
              </w:rPr>
              <w:t xml:space="preserve"> presentada por el interesado:</w:t>
            </w:r>
          </w:p>
          <w:p w:rsidR="003D1812" w:rsidRDefault="003D1812" w:rsidP="00A83DD9">
            <w:pPr>
              <w:pStyle w:val="Textoindependiente"/>
              <w:spacing w:after="0"/>
              <w:ind w:lef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:rsidR="00813118" w:rsidRDefault="00813118" w:rsidP="00813118">
      <w:pPr>
        <w:pStyle w:val="Default"/>
        <w:rPr>
          <w:b/>
          <w:i/>
          <w:sz w:val="18"/>
          <w:szCs w:val="18"/>
        </w:rPr>
      </w:pPr>
    </w:p>
    <w:p w:rsidR="003078AA" w:rsidRPr="003078AA" w:rsidRDefault="00813118" w:rsidP="00813118">
      <w:pPr>
        <w:pStyle w:val="Default"/>
        <w:rPr>
          <w:b/>
          <w:i/>
          <w:sz w:val="18"/>
          <w:szCs w:val="18"/>
        </w:rPr>
      </w:pPr>
      <w:r w:rsidRPr="00813118">
        <w:rPr>
          <w:b/>
          <w:i/>
          <w:sz w:val="18"/>
          <w:szCs w:val="18"/>
        </w:rPr>
        <w:t xml:space="preserve">Tipo de notificación </w:t>
      </w:r>
      <w:r>
        <w:rPr>
          <w:b/>
          <w:i/>
          <w:sz w:val="18"/>
          <w:szCs w:val="18"/>
        </w:rPr>
        <w:t xml:space="preserve">elegi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078AA" w:rsidTr="003078AA">
        <w:tc>
          <w:tcPr>
            <w:tcW w:w="9071" w:type="dxa"/>
          </w:tcPr>
          <w:p w:rsidR="003078AA" w:rsidRDefault="003078AA" w:rsidP="003078A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13118">
              <w:rPr>
                <w:rFonts w:asciiTheme="minorHAnsi" w:hAnsiTheme="minorHAnsi"/>
                <w:sz w:val="16"/>
                <w:szCs w:val="16"/>
              </w:rPr>
              <w:t>En adelante deseo que todos los actos</w:t>
            </w:r>
            <w:r>
              <w:rPr>
                <w:rFonts w:asciiTheme="minorHAnsi" w:hAnsiTheme="minorHAnsi"/>
                <w:sz w:val="16"/>
                <w:szCs w:val="16"/>
              </w:rPr>
              <w:t>, resoluciones</w:t>
            </w:r>
            <w:r w:rsidRPr="00813118">
              <w:rPr>
                <w:rFonts w:asciiTheme="minorHAnsi" w:hAnsiTheme="minorHAnsi"/>
                <w:sz w:val="16"/>
                <w:szCs w:val="16"/>
              </w:rPr>
              <w:t xml:space="preserve"> y actu</w:t>
            </w:r>
            <w:r>
              <w:rPr>
                <w:rFonts w:asciiTheme="minorHAnsi" w:hAnsiTheme="minorHAnsi"/>
                <w:sz w:val="16"/>
                <w:szCs w:val="16"/>
              </w:rPr>
              <w:t>aciones relacionado</w:t>
            </w:r>
            <w:r w:rsidRPr="00813118">
              <w:rPr>
                <w:rFonts w:asciiTheme="minorHAnsi" w:hAnsiTheme="minorHAnsi"/>
                <w:sz w:val="16"/>
                <w:szCs w:val="16"/>
              </w:rPr>
              <w:t>s con este procedimiento me sean notificados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078AA" w:rsidRDefault="003078AA" w:rsidP="003078A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8365E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</w:t>
            </w:r>
            <w:r w:rsidRPr="005D67EB">
              <w:rPr>
                <w:rFonts w:asciiTheme="minorHAnsi" w:hAnsiTheme="minorHAnsi"/>
                <w:sz w:val="16"/>
                <w:szCs w:val="16"/>
              </w:rPr>
              <w:t>p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7EB">
              <w:rPr>
                <w:rFonts w:asciiTheme="minorHAnsi" w:hAnsiTheme="minorHAnsi"/>
                <w:sz w:val="16"/>
                <w:szCs w:val="16"/>
              </w:rPr>
              <w:t xml:space="preserve"> correo administrativ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</w:t>
            </w:r>
            <w:r w:rsidRPr="008365E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</w:t>
            </w:r>
            <w:r w:rsidRPr="005D67EB">
              <w:rPr>
                <w:rFonts w:asciiTheme="minorHAnsi" w:hAnsiTheme="minorHAnsi"/>
                <w:sz w:val="16"/>
                <w:szCs w:val="16"/>
              </w:rPr>
              <w:t>por medios electrónico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 telemáticos </w:t>
            </w:r>
          </w:p>
          <w:p w:rsidR="003078AA" w:rsidRDefault="003078AA" w:rsidP="0081311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13118" w:rsidRPr="00813118" w:rsidRDefault="00813118" w:rsidP="00813118">
      <w:pPr>
        <w:pStyle w:val="Default"/>
        <w:rPr>
          <w:b/>
          <w:i/>
          <w:sz w:val="18"/>
          <w:szCs w:val="18"/>
        </w:rPr>
      </w:pPr>
    </w:p>
    <w:p w:rsidR="003D1812" w:rsidRDefault="003D1812" w:rsidP="00BC6D24">
      <w:pPr>
        <w:pStyle w:val="Textoindependiente"/>
        <w:spacing w:after="0"/>
        <w:jc w:val="both"/>
        <w:rPr>
          <w:rFonts w:asciiTheme="minorHAnsi" w:hAnsiTheme="minorHAnsi" w:cs="Arial"/>
          <w:color w:val="000000"/>
          <w:sz w:val="16"/>
          <w:szCs w:val="16"/>
          <w:lang w:val="es-ES"/>
        </w:rPr>
      </w:pPr>
      <w:r w:rsidRPr="003D1812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En ______________, </w:t>
      </w:r>
      <w:r w:rsidR="00CF0A99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  </w:t>
      </w:r>
      <w:r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a </w:t>
      </w:r>
      <w:r w:rsidRPr="003D1812">
        <w:rPr>
          <w:rFonts w:asciiTheme="minorHAnsi" w:hAnsiTheme="minorHAnsi" w:cs="Arial"/>
          <w:color w:val="000000"/>
          <w:sz w:val="16"/>
          <w:szCs w:val="16"/>
          <w:lang w:val="es-ES"/>
        </w:rPr>
        <w:t>___</w:t>
      </w:r>
      <w:r>
        <w:rPr>
          <w:rFonts w:asciiTheme="minorHAnsi" w:hAnsiTheme="minorHAnsi" w:cs="Arial"/>
          <w:color w:val="000000"/>
          <w:sz w:val="16"/>
          <w:szCs w:val="16"/>
          <w:lang w:val="es-ES"/>
        </w:rPr>
        <w:t>___</w:t>
      </w:r>
      <w:r w:rsidRPr="003D1812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 de ___</w:t>
      </w:r>
      <w:r>
        <w:rPr>
          <w:rFonts w:asciiTheme="minorHAnsi" w:hAnsiTheme="minorHAnsi" w:cs="Arial"/>
          <w:color w:val="000000"/>
          <w:sz w:val="16"/>
          <w:szCs w:val="16"/>
          <w:lang w:val="es-ES"/>
        </w:rPr>
        <w:t>______</w:t>
      </w:r>
      <w:r w:rsidRPr="003D1812">
        <w:rPr>
          <w:rFonts w:asciiTheme="minorHAnsi" w:hAnsiTheme="minorHAnsi" w:cs="Arial"/>
          <w:color w:val="000000"/>
          <w:sz w:val="16"/>
          <w:szCs w:val="16"/>
          <w:lang w:val="es-ES"/>
        </w:rPr>
        <w:t>__</w:t>
      </w:r>
      <w:r>
        <w:rPr>
          <w:rFonts w:asciiTheme="minorHAnsi" w:hAnsiTheme="minorHAnsi" w:cs="Arial"/>
          <w:color w:val="000000"/>
          <w:sz w:val="16"/>
          <w:szCs w:val="16"/>
          <w:lang w:val="es-ES"/>
        </w:rPr>
        <w:t>___</w:t>
      </w:r>
      <w:r w:rsidRPr="003D1812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 </w:t>
      </w:r>
      <w:r w:rsidR="00CF0A99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 </w:t>
      </w:r>
      <w:proofErr w:type="spellStart"/>
      <w:r w:rsidRPr="003D1812">
        <w:rPr>
          <w:rFonts w:asciiTheme="minorHAnsi" w:hAnsiTheme="minorHAnsi" w:cs="Arial"/>
          <w:color w:val="000000"/>
          <w:sz w:val="16"/>
          <w:szCs w:val="16"/>
          <w:lang w:val="es-ES"/>
        </w:rPr>
        <w:t>de</w:t>
      </w:r>
      <w:proofErr w:type="spellEnd"/>
      <w:r w:rsidR="00CF0A99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 </w:t>
      </w:r>
      <w:r w:rsidRPr="003D1812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 20_____</w:t>
      </w:r>
    </w:p>
    <w:p w:rsidR="003D1812" w:rsidRPr="007D33F9" w:rsidRDefault="007D33F9" w:rsidP="00BC6D24">
      <w:pPr>
        <w:pStyle w:val="Textoindependiente"/>
        <w:spacing w:after="0"/>
        <w:jc w:val="both"/>
        <w:rPr>
          <w:rFonts w:asciiTheme="minorHAnsi" w:hAnsiTheme="minorHAnsi" w:cs="Arial"/>
          <w:i/>
          <w:color w:val="000000"/>
          <w:sz w:val="16"/>
          <w:szCs w:val="16"/>
          <w:lang w:val="es-ES"/>
        </w:rPr>
      </w:pPr>
      <w:r w:rsidRPr="007D33F9"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>Lugar y fecha</w:t>
      </w:r>
    </w:p>
    <w:p w:rsidR="007D33F9" w:rsidRDefault="007D33F9" w:rsidP="00BC6D24">
      <w:pPr>
        <w:pStyle w:val="Textoindependiente"/>
        <w:spacing w:after="0"/>
        <w:jc w:val="both"/>
        <w:rPr>
          <w:rFonts w:asciiTheme="minorHAnsi" w:hAnsiTheme="minorHAnsi" w:cs="Arial"/>
          <w:color w:val="000000"/>
          <w:sz w:val="16"/>
          <w:szCs w:val="16"/>
          <w:lang w:val="es-ES"/>
        </w:rPr>
      </w:pPr>
    </w:p>
    <w:p w:rsidR="00CA2327" w:rsidRDefault="00CA2327" w:rsidP="00CA2327">
      <w:pPr>
        <w:pStyle w:val="Textoindependiente"/>
        <w:spacing w:after="0"/>
        <w:jc w:val="both"/>
        <w:rPr>
          <w:rFonts w:asciiTheme="minorHAnsi" w:hAnsiTheme="minorHAnsi" w:cs="Arial"/>
          <w:color w:val="000000"/>
          <w:sz w:val="16"/>
          <w:szCs w:val="16"/>
          <w:lang w:val="es-ES"/>
        </w:rPr>
      </w:pPr>
      <w:r>
        <w:rPr>
          <w:rFonts w:asciiTheme="minorHAnsi" w:hAnsiTheme="minorHAnsi" w:cs="Arial"/>
          <w:color w:val="000000"/>
          <w:sz w:val="16"/>
          <w:szCs w:val="16"/>
          <w:lang w:val="es-ES"/>
        </w:rPr>
        <w:t>___________________________________</w:t>
      </w:r>
    </w:p>
    <w:p w:rsidR="007D33F9" w:rsidRDefault="007D33F9" w:rsidP="00BC6D24">
      <w:pPr>
        <w:pStyle w:val="Textoindependiente"/>
        <w:spacing w:after="0"/>
        <w:jc w:val="both"/>
        <w:rPr>
          <w:rFonts w:asciiTheme="minorHAnsi" w:hAnsiTheme="minorHAnsi" w:cs="Arial"/>
          <w:i/>
          <w:color w:val="000000"/>
          <w:sz w:val="16"/>
          <w:szCs w:val="16"/>
          <w:lang w:val="es-ES"/>
        </w:rPr>
      </w:pPr>
      <w:r w:rsidRPr="007D33F9"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>Firma</w:t>
      </w:r>
      <w:r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 xml:space="preserve"> del solicitante</w:t>
      </w:r>
    </w:p>
    <w:p w:rsidR="00CA2327" w:rsidRDefault="00CA2327" w:rsidP="007D33F9">
      <w:pPr>
        <w:pStyle w:val="Textoindependiente"/>
        <w:spacing w:after="0"/>
        <w:jc w:val="both"/>
        <w:rPr>
          <w:rFonts w:asciiTheme="minorHAnsi" w:hAnsiTheme="minorHAnsi" w:cs="Arial"/>
          <w:i/>
          <w:color w:val="000000"/>
          <w:sz w:val="16"/>
          <w:szCs w:val="16"/>
          <w:highlight w:val="yellow"/>
          <w:lang w:val="es-ES"/>
        </w:rPr>
      </w:pPr>
    </w:p>
    <w:p w:rsidR="007D33F9" w:rsidRPr="007D33F9" w:rsidRDefault="007D33F9" w:rsidP="007D33F9">
      <w:pPr>
        <w:pStyle w:val="Textoindependiente"/>
        <w:spacing w:after="0"/>
        <w:jc w:val="both"/>
        <w:rPr>
          <w:rFonts w:asciiTheme="minorHAnsi" w:hAnsiTheme="minorHAnsi" w:cs="Arial"/>
          <w:i/>
          <w:color w:val="000000"/>
          <w:sz w:val="16"/>
          <w:szCs w:val="16"/>
          <w:lang w:val="es-ES"/>
        </w:rPr>
      </w:pPr>
      <w:r>
        <w:rPr>
          <w:rFonts w:asciiTheme="minorHAnsi" w:hAnsiTheme="minorHAnsi" w:cs="Arial"/>
          <w:i/>
          <w:color w:val="000000"/>
          <w:sz w:val="16"/>
          <w:szCs w:val="16"/>
          <w:highlight w:val="yellow"/>
          <w:lang w:val="es-ES"/>
        </w:rPr>
        <w:t>(Estampar Sello</w:t>
      </w:r>
      <w:r w:rsidRPr="007D33F9">
        <w:rPr>
          <w:rFonts w:asciiTheme="minorHAnsi" w:hAnsiTheme="minorHAnsi" w:cs="Arial"/>
          <w:i/>
          <w:color w:val="000000"/>
          <w:sz w:val="16"/>
          <w:szCs w:val="16"/>
          <w:highlight w:val="yellow"/>
          <w:lang w:val="es-ES"/>
        </w:rPr>
        <w:t xml:space="preserve"> de la empresa </w:t>
      </w:r>
      <w:r>
        <w:rPr>
          <w:rFonts w:asciiTheme="minorHAnsi" w:hAnsiTheme="minorHAnsi" w:cs="Arial"/>
          <w:i/>
          <w:color w:val="000000"/>
          <w:sz w:val="16"/>
          <w:szCs w:val="16"/>
          <w:highlight w:val="yellow"/>
          <w:lang w:val="es-ES"/>
        </w:rPr>
        <w:t xml:space="preserve"> junto a la firma del </w:t>
      </w:r>
      <w:r w:rsidR="00ED0D21">
        <w:rPr>
          <w:rFonts w:asciiTheme="minorHAnsi" w:hAnsiTheme="minorHAnsi" w:cs="Arial"/>
          <w:i/>
          <w:color w:val="000000"/>
          <w:sz w:val="16"/>
          <w:szCs w:val="16"/>
          <w:highlight w:val="yellow"/>
          <w:lang w:val="es-ES"/>
        </w:rPr>
        <w:t>solicitante</w:t>
      </w:r>
      <w:r w:rsidR="004E7AE1">
        <w:rPr>
          <w:rFonts w:asciiTheme="minorHAnsi" w:hAnsiTheme="minorHAnsi" w:cs="Arial"/>
          <w:i/>
          <w:color w:val="000000"/>
          <w:sz w:val="16"/>
          <w:szCs w:val="16"/>
          <w:highlight w:val="yellow"/>
          <w:lang w:val="es-ES"/>
        </w:rPr>
        <w:t xml:space="preserve"> en caso </w:t>
      </w:r>
      <w:r w:rsidRPr="007D33F9">
        <w:rPr>
          <w:rFonts w:asciiTheme="minorHAnsi" w:hAnsiTheme="minorHAnsi" w:cs="Arial"/>
          <w:i/>
          <w:color w:val="000000"/>
          <w:sz w:val="16"/>
          <w:szCs w:val="16"/>
          <w:highlight w:val="yellow"/>
          <w:lang w:val="es-ES"/>
        </w:rPr>
        <w:t>de que se actúe en nombre y representación de una entidad</w:t>
      </w:r>
      <w:r w:rsidRPr="00ED0D21">
        <w:rPr>
          <w:rFonts w:asciiTheme="minorHAnsi" w:hAnsiTheme="minorHAnsi" w:cs="Arial"/>
          <w:i/>
          <w:color w:val="000000"/>
          <w:sz w:val="16"/>
          <w:szCs w:val="16"/>
          <w:highlight w:val="yellow"/>
          <w:lang w:val="es-ES"/>
        </w:rPr>
        <w:t>)</w:t>
      </w:r>
      <w:r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 xml:space="preserve"> </w:t>
      </w:r>
    </w:p>
    <w:p w:rsidR="007D33F9" w:rsidRDefault="00CF0A99" w:rsidP="00BC6D24">
      <w:pPr>
        <w:pStyle w:val="Textoindependiente"/>
        <w:spacing w:after="0"/>
        <w:jc w:val="both"/>
        <w:rPr>
          <w:rFonts w:asciiTheme="minorHAnsi" w:hAnsiTheme="minorHAnsi" w:cs="Arial"/>
          <w:color w:val="000000"/>
          <w:sz w:val="16"/>
          <w:szCs w:val="16"/>
          <w:lang w:val="es-ES"/>
        </w:rPr>
      </w:pPr>
      <w:r>
        <w:rPr>
          <w:rFonts w:asciiTheme="minorHAnsi" w:hAnsiTheme="minorHAnsi" w:cs="Arial"/>
          <w:color w:val="000000"/>
          <w:sz w:val="16"/>
          <w:szCs w:val="16"/>
          <w:lang w:val="es-ES"/>
        </w:rPr>
        <w:t>Fdo.</w:t>
      </w:r>
      <w:r w:rsidR="007D33F9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 </w:t>
      </w:r>
      <w:r w:rsidR="00015A0F"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 </w:t>
      </w:r>
      <w:r w:rsidR="003D1812">
        <w:rPr>
          <w:rFonts w:asciiTheme="minorHAnsi" w:hAnsiTheme="minorHAnsi" w:cs="Arial"/>
          <w:color w:val="000000"/>
          <w:sz w:val="16"/>
          <w:szCs w:val="16"/>
          <w:lang w:val="es-ES"/>
        </w:rPr>
        <w:t>D/Dª</w:t>
      </w:r>
      <w:r>
        <w:rPr>
          <w:rFonts w:asciiTheme="minorHAnsi" w:hAnsiTheme="minorHAnsi" w:cs="Arial"/>
          <w:color w:val="000000"/>
          <w:sz w:val="16"/>
          <w:szCs w:val="16"/>
          <w:lang w:val="es-ES"/>
        </w:rPr>
        <w:t xml:space="preserve">: </w:t>
      </w:r>
      <w:r w:rsidR="007D33F9">
        <w:rPr>
          <w:rFonts w:asciiTheme="minorHAnsi" w:hAnsiTheme="minorHAnsi" w:cs="Arial"/>
          <w:color w:val="000000"/>
          <w:sz w:val="16"/>
          <w:szCs w:val="16"/>
          <w:lang w:val="es-ES"/>
        </w:rPr>
        <w:t>___________________________________</w:t>
      </w:r>
    </w:p>
    <w:p w:rsidR="00D54A79" w:rsidRPr="00813118" w:rsidRDefault="007D33F9" w:rsidP="00813118">
      <w:pPr>
        <w:pStyle w:val="Textoindependiente"/>
        <w:spacing w:after="0"/>
        <w:jc w:val="both"/>
        <w:rPr>
          <w:rFonts w:asciiTheme="minorHAnsi" w:hAnsiTheme="minorHAnsi" w:cs="Arial"/>
          <w:i/>
          <w:color w:val="000000"/>
          <w:sz w:val="16"/>
          <w:szCs w:val="16"/>
          <w:lang w:val="es-ES"/>
        </w:rPr>
      </w:pPr>
      <w:r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 xml:space="preserve">Nombre y Apellidos del </w:t>
      </w:r>
      <w:r w:rsidR="00255519">
        <w:rPr>
          <w:rFonts w:asciiTheme="minorHAnsi" w:hAnsiTheme="minorHAnsi" w:cs="Arial"/>
          <w:i/>
          <w:color w:val="000000"/>
          <w:sz w:val="16"/>
          <w:szCs w:val="16"/>
          <w:lang w:val="es-ES"/>
        </w:rPr>
        <w:t>solicitante</w:t>
      </w:r>
    </w:p>
    <w:sectPr w:rsidR="00D54A79" w:rsidRPr="00813118" w:rsidSect="002448F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34" w:right="1274" w:bottom="1276" w:left="1701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A1" w:rsidRDefault="007D32A1">
      <w:r>
        <w:separator/>
      </w:r>
    </w:p>
  </w:endnote>
  <w:endnote w:type="continuationSeparator" w:id="0">
    <w:p w:rsidR="007D32A1" w:rsidRDefault="007D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4C" w:rsidRDefault="00C52E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2E4C" w:rsidRDefault="00C52E4C">
    <w:pPr>
      <w:pStyle w:val="Piedepgina"/>
      <w:ind w:right="360"/>
    </w:pPr>
  </w:p>
  <w:p w:rsidR="00C52E4C" w:rsidRDefault="00C52E4C"/>
  <w:p w:rsidR="00C52E4C" w:rsidRDefault="00C52E4C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4C" w:rsidRPr="005631D4" w:rsidRDefault="00C52E4C" w:rsidP="00505CE4">
    <w:pPr>
      <w:pStyle w:val="Piedepgina"/>
      <w:pBdr>
        <w:top w:val="single" w:sz="6" w:space="1" w:color="auto"/>
      </w:pBdr>
      <w:tabs>
        <w:tab w:val="center" w:pos="4678"/>
        <w:tab w:val="right" w:pos="9355"/>
      </w:tabs>
      <w:rPr>
        <w:snapToGrid w:val="0"/>
        <w:sz w:val="8"/>
        <w:szCs w:val="8"/>
      </w:rPr>
    </w:pPr>
  </w:p>
  <w:tbl>
    <w:tblPr>
      <w:tblW w:w="9072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670"/>
      <w:gridCol w:w="1275"/>
    </w:tblGrid>
    <w:tr w:rsidR="00C52E4C" w:rsidRPr="00505CE4" w:rsidTr="00894A9D">
      <w:trPr>
        <w:trHeight w:val="316"/>
      </w:trPr>
      <w:tc>
        <w:tcPr>
          <w:tcW w:w="2127" w:type="dxa"/>
        </w:tcPr>
        <w:p w:rsidR="00C52E4C" w:rsidRPr="00505CE4" w:rsidRDefault="00C52E4C" w:rsidP="00AA79B6">
          <w:pPr>
            <w:pStyle w:val="Piedepgina"/>
            <w:tabs>
              <w:tab w:val="center" w:pos="4678"/>
              <w:tab w:val="right" w:pos="9355"/>
            </w:tabs>
            <w:ind w:left="-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0" w:type="dxa"/>
        </w:tcPr>
        <w:p w:rsidR="00C52E4C" w:rsidRPr="009F1ECF" w:rsidRDefault="00C52E4C" w:rsidP="00894A9D">
          <w:pPr>
            <w:pStyle w:val="Piedepgina"/>
            <w:tabs>
              <w:tab w:val="clear" w:pos="4252"/>
              <w:tab w:val="center" w:pos="4466"/>
            </w:tabs>
            <w:ind w:left="-779" w:right="-70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Comisión Nacional de los Mercados y la Competencia</w:t>
          </w:r>
        </w:p>
        <w:p w:rsidR="00C52E4C" w:rsidRPr="009F1ECF" w:rsidRDefault="00C52E4C" w:rsidP="00894A9D">
          <w:pPr>
            <w:pStyle w:val="Piedepgina"/>
            <w:tabs>
              <w:tab w:val="clear" w:pos="4252"/>
              <w:tab w:val="center" w:pos="4466"/>
            </w:tabs>
            <w:ind w:left="-779" w:right="-70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C/ Barquillo 5, 28014 Madrid - C/ Boli</w:t>
          </w:r>
          <w:r w:rsidRPr="009F1ECF">
            <w:rPr>
              <w:rFonts w:ascii="Arial" w:hAnsi="Arial" w:cs="Arial"/>
              <w:color w:val="000000"/>
              <w:sz w:val="14"/>
              <w:szCs w:val="14"/>
            </w:rPr>
            <w:t>via 56</w:t>
          </w:r>
          <w:r>
            <w:rPr>
              <w:rFonts w:ascii="Arial" w:hAnsi="Arial" w:cs="Arial"/>
              <w:color w:val="000000"/>
              <w:sz w:val="14"/>
              <w:szCs w:val="14"/>
            </w:rPr>
            <w:t>,</w:t>
          </w:r>
          <w:r w:rsidRPr="009F1ECF">
            <w:rPr>
              <w:rFonts w:ascii="Arial" w:hAnsi="Arial" w:cs="Arial"/>
              <w:color w:val="000000"/>
              <w:sz w:val="14"/>
              <w:szCs w:val="14"/>
            </w:rPr>
            <w:t xml:space="preserve"> 080</w:t>
          </w:r>
          <w:r>
            <w:rPr>
              <w:rFonts w:ascii="Arial" w:hAnsi="Arial" w:cs="Arial"/>
              <w:color w:val="000000"/>
              <w:sz w:val="14"/>
              <w:szCs w:val="14"/>
            </w:rPr>
            <w:t>18</w:t>
          </w:r>
          <w:r w:rsidRPr="009F1ECF">
            <w:rPr>
              <w:rFonts w:ascii="Arial" w:hAnsi="Arial" w:cs="Arial"/>
              <w:color w:val="000000"/>
              <w:sz w:val="14"/>
              <w:szCs w:val="14"/>
            </w:rPr>
            <w:t xml:space="preserve"> Barcelona</w:t>
          </w:r>
        </w:p>
        <w:p w:rsidR="00C52E4C" w:rsidRPr="00505CE4" w:rsidRDefault="00C52E4C" w:rsidP="00894A9D">
          <w:pPr>
            <w:pStyle w:val="Piedepgina"/>
            <w:tabs>
              <w:tab w:val="center" w:pos="4678"/>
              <w:tab w:val="right" w:pos="9355"/>
            </w:tabs>
            <w:ind w:left="-637"/>
            <w:jc w:val="center"/>
            <w:rPr>
              <w:rFonts w:ascii="Arial" w:hAnsi="Arial" w:cs="Arial"/>
              <w:sz w:val="14"/>
              <w:szCs w:val="14"/>
            </w:rPr>
          </w:pPr>
          <w:r w:rsidRPr="009F1ECF">
            <w:rPr>
              <w:rFonts w:ascii="Arial" w:hAnsi="Arial" w:cs="Arial"/>
              <w:color w:val="000000"/>
              <w:sz w:val="14"/>
              <w:szCs w:val="14"/>
            </w:rPr>
            <w:t>www.cnmc.es</w:t>
          </w:r>
        </w:p>
      </w:tc>
      <w:tc>
        <w:tcPr>
          <w:tcW w:w="1275" w:type="dxa"/>
        </w:tcPr>
        <w:p w:rsidR="00C52E4C" w:rsidRPr="00505CE4" w:rsidRDefault="00C52E4C" w:rsidP="00A536AE">
          <w:pPr>
            <w:pStyle w:val="Piedepgina"/>
            <w:tabs>
              <w:tab w:val="center" w:pos="4678"/>
              <w:tab w:val="right" w:pos="9355"/>
            </w:tabs>
            <w:ind w:right="-70"/>
            <w:jc w:val="right"/>
            <w:rPr>
              <w:rFonts w:ascii="Arial" w:hAnsi="Arial" w:cs="Arial"/>
              <w:sz w:val="14"/>
              <w:szCs w:val="14"/>
            </w:rPr>
          </w:pPr>
          <w:r w:rsidRPr="00505CE4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505CE4">
            <w:rPr>
              <w:rFonts w:ascii="Arial" w:hAnsi="Arial" w:cs="Arial"/>
              <w:snapToGrid w:val="0"/>
              <w:sz w:val="14"/>
              <w:szCs w:val="14"/>
            </w:rPr>
            <w:instrText xml:space="preserve"> PAGE </w:instrText>
          </w:r>
          <w:r w:rsidRPr="00505CE4"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 w:rsidR="006E4A66">
            <w:rPr>
              <w:rFonts w:ascii="Arial" w:hAnsi="Arial" w:cs="Arial"/>
              <w:noProof/>
              <w:snapToGrid w:val="0"/>
              <w:sz w:val="14"/>
              <w:szCs w:val="14"/>
            </w:rPr>
            <w:t>1</w:t>
          </w:r>
          <w:r w:rsidRPr="00505CE4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  <w:r w:rsidRPr="00505CE4">
            <w:rPr>
              <w:rFonts w:ascii="Arial" w:hAnsi="Arial" w:cs="Arial"/>
              <w:snapToGrid w:val="0"/>
              <w:sz w:val="14"/>
              <w:szCs w:val="14"/>
            </w:rPr>
            <w:t xml:space="preserve"> de </w:t>
          </w:r>
          <w:r w:rsidRPr="00505CE4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505CE4">
            <w:rPr>
              <w:rFonts w:ascii="Arial" w:hAnsi="Arial" w:cs="Arial"/>
              <w:snapToGrid w:val="0"/>
              <w:sz w:val="14"/>
              <w:szCs w:val="14"/>
            </w:rPr>
            <w:instrText xml:space="preserve"> NUMPAGES </w:instrText>
          </w:r>
          <w:r w:rsidRPr="00505CE4"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 w:rsidR="006E4A66">
            <w:rPr>
              <w:rFonts w:ascii="Arial" w:hAnsi="Arial" w:cs="Arial"/>
              <w:noProof/>
              <w:snapToGrid w:val="0"/>
              <w:sz w:val="14"/>
              <w:szCs w:val="14"/>
            </w:rPr>
            <w:t>1</w:t>
          </w:r>
          <w:r w:rsidRPr="00505CE4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</w:p>
      </w:tc>
    </w:tr>
  </w:tbl>
  <w:p w:rsidR="00C52E4C" w:rsidRPr="00505CE4" w:rsidRDefault="00C52E4C" w:rsidP="00D96E79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A1" w:rsidRDefault="007D32A1">
      <w:r>
        <w:separator/>
      </w:r>
    </w:p>
  </w:footnote>
  <w:footnote w:type="continuationSeparator" w:id="0">
    <w:p w:rsidR="007D32A1" w:rsidRDefault="007D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4C" w:rsidRDefault="00C52E4C"/>
  <w:p w:rsidR="00C52E4C" w:rsidRDefault="00C52E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92"/>
      <w:gridCol w:w="4555"/>
    </w:tblGrid>
    <w:tr w:rsidR="00C52E4C" w:rsidRPr="008029CE" w:rsidTr="00A62569">
      <w:tc>
        <w:tcPr>
          <w:tcW w:w="4605" w:type="dxa"/>
        </w:tcPr>
        <w:p w:rsidR="00C52E4C" w:rsidRPr="008029CE" w:rsidRDefault="003B4746" w:rsidP="00A62569">
          <w:pPr>
            <w:pStyle w:val="Encabezado"/>
            <w:tabs>
              <w:tab w:val="clear" w:pos="4252"/>
            </w:tabs>
            <w:ind w:left="-142"/>
            <w:rPr>
              <w:rFonts w:ascii="Arial" w:hAnsi="Arial" w:cs="Arial"/>
              <w:b/>
              <w:color w:val="4F81BD"/>
            </w:rPr>
          </w:pPr>
          <w:r>
            <w:rPr>
              <w:noProof/>
            </w:rPr>
            <w:drawing>
              <wp:inline distT="0" distB="0" distL="0" distR="0" wp14:anchorId="54D242EF" wp14:editId="215EBC1E">
                <wp:extent cx="2190750" cy="839470"/>
                <wp:effectExtent l="0" t="0" r="0" b="0"/>
                <wp:docPr id="2" name="Imagen 2" descr="cid:image003.png@01CEC03B.9E12AA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id:image003.png@01CEC03B.9E12AA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C52E4C" w:rsidRPr="008029CE" w:rsidRDefault="00C52E4C" w:rsidP="00A62569">
          <w:pPr>
            <w:pStyle w:val="Encabezado"/>
            <w:tabs>
              <w:tab w:val="clear" w:pos="4252"/>
            </w:tabs>
            <w:jc w:val="right"/>
            <w:rPr>
              <w:rFonts w:ascii="Arial" w:hAnsi="Arial" w:cs="Arial"/>
              <w:b/>
              <w:color w:val="4F81BD"/>
            </w:rPr>
          </w:pPr>
        </w:p>
        <w:p w:rsidR="00C52E4C" w:rsidRPr="008029CE" w:rsidRDefault="00C52E4C" w:rsidP="00A62569">
          <w:pPr>
            <w:pStyle w:val="Encabezado"/>
            <w:tabs>
              <w:tab w:val="clear" w:pos="4252"/>
            </w:tabs>
            <w:jc w:val="right"/>
            <w:rPr>
              <w:rFonts w:ascii="Arial" w:hAnsi="Arial" w:cs="Arial"/>
              <w:b/>
              <w:color w:val="4F81BD"/>
            </w:rPr>
          </w:pPr>
        </w:p>
        <w:p w:rsidR="00C52E4C" w:rsidRPr="008029CE" w:rsidRDefault="00C52E4C" w:rsidP="00A62569">
          <w:pPr>
            <w:pStyle w:val="Encabezado"/>
            <w:tabs>
              <w:tab w:val="clear" w:pos="4252"/>
            </w:tabs>
            <w:jc w:val="right"/>
            <w:rPr>
              <w:rFonts w:ascii="Arial" w:hAnsi="Arial" w:cs="Arial"/>
              <w:b/>
              <w:color w:val="4F81BD"/>
            </w:rPr>
          </w:pPr>
        </w:p>
        <w:p w:rsidR="00C52E4C" w:rsidRDefault="00C52E4C" w:rsidP="00A62569">
          <w:pPr>
            <w:pStyle w:val="Encabezado"/>
            <w:tabs>
              <w:tab w:val="clear" w:pos="4252"/>
            </w:tabs>
            <w:jc w:val="right"/>
            <w:rPr>
              <w:rFonts w:ascii="Arial" w:hAnsi="Arial" w:cs="Arial"/>
              <w:b/>
            </w:rPr>
          </w:pPr>
        </w:p>
        <w:p w:rsidR="00C52E4C" w:rsidRPr="00060C7A" w:rsidRDefault="00C52E4C" w:rsidP="00060C7A">
          <w:pPr>
            <w:pStyle w:val="Encabezado"/>
            <w:tabs>
              <w:tab w:val="clear" w:pos="4252"/>
            </w:tabs>
            <w:jc w:val="right"/>
            <w:rPr>
              <w:rFonts w:ascii="Arial" w:hAnsi="Arial" w:cs="Arial"/>
              <w:b/>
            </w:rPr>
          </w:pPr>
        </w:p>
      </w:tc>
    </w:tr>
  </w:tbl>
  <w:p w:rsidR="00C52E4C" w:rsidRPr="004B6727" w:rsidRDefault="00C52E4C" w:rsidP="004B6727">
    <w:pPr>
      <w:pStyle w:val="Encabezado"/>
      <w:pBdr>
        <w:bottom w:val="single" w:sz="4" w:space="1" w:color="auto"/>
      </w:pBdr>
      <w:rPr>
        <w:sz w:val="2"/>
        <w:szCs w:val="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0F88"/>
    <w:multiLevelType w:val="hybridMultilevel"/>
    <w:tmpl w:val="2146BA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22D73"/>
    <w:multiLevelType w:val="hybridMultilevel"/>
    <w:tmpl w:val="994C7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E2C55"/>
    <w:multiLevelType w:val="hybridMultilevel"/>
    <w:tmpl w:val="C7303628"/>
    <w:lvl w:ilvl="0" w:tplc="801E90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54"/>
    <w:rsid w:val="000063E0"/>
    <w:rsid w:val="00014B1C"/>
    <w:rsid w:val="00015A0F"/>
    <w:rsid w:val="00021D5D"/>
    <w:rsid w:val="000225FB"/>
    <w:rsid w:val="00034F30"/>
    <w:rsid w:val="000352F3"/>
    <w:rsid w:val="00045F0B"/>
    <w:rsid w:val="00051736"/>
    <w:rsid w:val="0005252D"/>
    <w:rsid w:val="00060C7A"/>
    <w:rsid w:val="00061880"/>
    <w:rsid w:val="00084835"/>
    <w:rsid w:val="0008785C"/>
    <w:rsid w:val="00093E29"/>
    <w:rsid w:val="00097DB6"/>
    <w:rsid w:val="000A2FA6"/>
    <w:rsid w:val="000B02B2"/>
    <w:rsid w:val="000B23B5"/>
    <w:rsid w:val="000B513C"/>
    <w:rsid w:val="000B53E3"/>
    <w:rsid w:val="000B64B1"/>
    <w:rsid w:val="000C38E3"/>
    <w:rsid w:val="000C6BFD"/>
    <w:rsid w:val="000E35CF"/>
    <w:rsid w:val="000E572A"/>
    <w:rsid w:val="000F793D"/>
    <w:rsid w:val="00101A9C"/>
    <w:rsid w:val="001032AF"/>
    <w:rsid w:val="001038E7"/>
    <w:rsid w:val="0011036A"/>
    <w:rsid w:val="001160B2"/>
    <w:rsid w:val="00117711"/>
    <w:rsid w:val="00122DD9"/>
    <w:rsid w:val="0012322A"/>
    <w:rsid w:val="001302B9"/>
    <w:rsid w:val="00133B6F"/>
    <w:rsid w:val="00147A3B"/>
    <w:rsid w:val="00150AF9"/>
    <w:rsid w:val="00151439"/>
    <w:rsid w:val="0015422D"/>
    <w:rsid w:val="00160E1A"/>
    <w:rsid w:val="00165D70"/>
    <w:rsid w:val="00166597"/>
    <w:rsid w:val="00170053"/>
    <w:rsid w:val="0017129E"/>
    <w:rsid w:val="00175005"/>
    <w:rsid w:val="0018160A"/>
    <w:rsid w:val="00183A04"/>
    <w:rsid w:val="0018521D"/>
    <w:rsid w:val="001855CD"/>
    <w:rsid w:val="001A2BA2"/>
    <w:rsid w:val="001C3A40"/>
    <w:rsid w:val="001D1F13"/>
    <w:rsid w:val="001D7F09"/>
    <w:rsid w:val="001E5511"/>
    <w:rsid w:val="001E611C"/>
    <w:rsid w:val="001F3C6C"/>
    <w:rsid w:val="001F460D"/>
    <w:rsid w:val="001F51D8"/>
    <w:rsid w:val="001F719A"/>
    <w:rsid w:val="00201BC1"/>
    <w:rsid w:val="00205532"/>
    <w:rsid w:val="00207E94"/>
    <w:rsid w:val="00222314"/>
    <w:rsid w:val="00226218"/>
    <w:rsid w:val="00234E22"/>
    <w:rsid w:val="002448F2"/>
    <w:rsid w:val="0025328D"/>
    <w:rsid w:val="002535D4"/>
    <w:rsid w:val="00255519"/>
    <w:rsid w:val="00263E1C"/>
    <w:rsid w:val="0026438D"/>
    <w:rsid w:val="002660AF"/>
    <w:rsid w:val="002678F2"/>
    <w:rsid w:val="0027257F"/>
    <w:rsid w:val="002735AB"/>
    <w:rsid w:val="00276B59"/>
    <w:rsid w:val="00280955"/>
    <w:rsid w:val="002820B0"/>
    <w:rsid w:val="00290D37"/>
    <w:rsid w:val="00294294"/>
    <w:rsid w:val="00297665"/>
    <w:rsid w:val="002A233E"/>
    <w:rsid w:val="002A26E7"/>
    <w:rsid w:val="002A6E01"/>
    <w:rsid w:val="002B1A5C"/>
    <w:rsid w:val="002B245D"/>
    <w:rsid w:val="002B29FF"/>
    <w:rsid w:val="002B3E05"/>
    <w:rsid w:val="002B709B"/>
    <w:rsid w:val="002C2DE9"/>
    <w:rsid w:val="002C4FAF"/>
    <w:rsid w:val="002C5538"/>
    <w:rsid w:val="002C5A0D"/>
    <w:rsid w:val="002C773A"/>
    <w:rsid w:val="002C7750"/>
    <w:rsid w:val="002D439F"/>
    <w:rsid w:val="002D6220"/>
    <w:rsid w:val="002D6860"/>
    <w:rsid w:val="002D74D0"/>
    <w:rsid w:val="002E3D2E"/>
    <w:rsid w:val="002E4CE4"/>
    <w:rsid w:val="002F0364"/>
    <w:rsid w:val="002F09B1"/>
    <w:rsid w:val="002F49F9"/>
    <w:rsid w:val="002F6D72"/>
    <w:rsid w:val="003009F3"/>
    <w:rsid w:val="0030280E"/>
    <w:rsid w:val="003078AA"/>
    <w:rsid w:val="00307DF5"/>
    <w:rsid w:val="00310D87"/>
    <w:rsid w:val="0031480B"/>
    <w:rsid w:val="00320708"/>
    <w:rsid w:val="00324712"/>
    <w:rsid w:val="003254EE"/>
    <w:rsid w:val="00344C1F"/>
    <w:rsid w:val="00346212"/>
    <w:rsid w:val="00372833"/>
    <w:rsid w:val="00384883"/>
    <w:rsid w:val="00384924"/>
    <w:rsid w:val="00394547"/>
    <w:rsid w:val="003A116F"/>
    <w:rsid w:val="003A21C6"/>
    <w:rsid w:val="003A257C"/>
    <w:rsid w:val="003A2EDC"/>
    <w:rsid w:val="003A3C12"/>
    <w:rsid w:val="003B236A"/>
    <w:rsid w:val="003B4602"/>
    <w:rsid w:val="003B4746"/>
    <w:rsid w:val="003B4F18"/>
    <w:rsid w:val="003C4184"/>
    <w:rsid w:val="003C5D29"/>
    <w:rsid w:val="003D0B37"/>
    <w:rsid w:val="003D1127"/>
    <w:rsid w:val="003D1812"/>
    <w:rsid w:val="003D510E"/>
    <w:rsid w:val="003D6FD0"/>
    <w:rsid w:val="003E0527"/>
    <w:rsid w:val="003E1662"/>
    <w:rsid w:val="003E1BE3"/>
    <w:rsid w:val="003E71B5"/>
    <w:rsid w:val="003F775A"/>
    <w:rsid w:val="00402C63"/>
    <w:rsid w:val="00404E0B"/>
    <w:rsid w:val="004206E4"/>
    <w:rsid w:val="00423474"/>
    <w:rsid w:val="00423BE1"/>
    <w:rsid w:val="00425E76"/>
    <w:rsid w:val="00435648"/>
    <w:rsid w:val="00435C1D"/>
    <w:rsid w:val="00435F1B"/>
    <w:rsid w:val="00442333"/>
    <w:rsid w:val="0044297F"/>
    <w:rsid w:val="004445FA"/>
    <w:rsid w:val="0044798F"/>
    <w:rsid w:val="004519BD"/>
    <w:rsid w:val="004578FE"/>
    <w:rsid w:val="00471DD8"/>
    <w:rsid w:val="00482A29"/>
    <w:rsid w:val="0048554A"/>
    <w:rsid w:val="00496769"/>
    <w:rsid w:val="004A65D3"/>
    <w:rsid w:val="004A6614"/>
    <w:rsid w:val="004A67B4"/>
    <w:rsid w:val="004B0C24"/>
    <w:rsid w:val="004B6727"/>
    <w:rsid w:val="004B7169"/>
    <w:rsid w:val="004B77DD"/>
    <w:rsid w:val="004C0F9C"/>
    <w:rsid w:val="004D4328"/>
    <w:rsid w:val="004E0E55"/>
    <w:rsid w:val="004E69DD"/>
    <w:rsid w:val="004E7AE1"/>
    <w:rsid w:val="004F373C"/>
    <w:rsid w:val="004F4889"/>
    <w:rsid w:val="004F5F48"/>
    <w:rsid w:val="004F72EB"/>
    <w:rsid w:val="00500F61"/>
    <w:rsid w:val="00504970"/>
    <w:rsid w:val="00505CE4"/>
    <w:rsid w:val="0050668E"/>
    <w:rsid w:val="00507F50"/>
    <w:rsid w:val="00515919"/>
    <w:rsid w:val="00520DF2"/>
    <w:rsid w:val="00526BA1"/>
    <w:rsid w:val="005314CA"/>
    <w:rsid w:val="00544E49"/>
    <w:rsid w:val="00550199"/>
    <w:rsid w:val="00562033"/>
    <w:rsid w:val="00565F23"/>
    <w:rsid w:val="00566A3A"/>
    <w:rsid w:val="0058049F"/>
    <w:rsid w:val="00583BE6"/>
    <w:rsid w:val="0059247B"/>
    <w:rsid w:val="005966DA"/>
    <w:rsid w:val="0059735A"/>
    <w:rsid w:val="005A0813"/>
    <w:rsid w:val="005A7473"/>
    <w:rsid w:val="005A7E00"/>
    <w:rsid w:val="005B169F"/>
    <w:rsid w:val="005B2AE0"/>
    <w:rsid w:val="005B5CDD"/>
    <w:rsid w:val="005C00E5"/>
    <w:rsid w:val="005C35BF"/>
    <w:rsid w:val="005D043B"/>
    <w:rsid w:val="005D67EB"/>
    <w:rsid w:val="005E1187"/>
    <w:rsid w:val="005E1D51"/>
    <w:rsid w:val="005E3D21"/>
    <w:rsid w:val="005F0E95"/>
    <w:rsid w:val="005F5159"/>
    <w:rsid w:val="00606082"/>
    <w:rsid w:val="00612A59"/>
    <w:rsid w:val="00616EAA"/>
    <w:rsid w:val="00632D22"/>
    <w:rsid w:val="006363F3"/>
    <w:rsid w:val="006516B7"/>
    <w:rsid w:val="00652268"/>
    <w:rsid w:val="00653483"/>
    <w:rsid w:val="0065674B"/>
    <w:rsid w:val="00666662"/>
    <w:rsid w:val="006670AB"/>
    <w:rsid w:val="00683482"/>
    <w:rsid w:val="00685DAB"/>
    <w:rsid w:val="006925F5"/>
    <w:rsid w:val="0069375F"/>
    <w:rsid w:val="00696373"/>
    <w:rsid w:val="00696A91"/>
    <w:rsid w:val="006973FA"/>
    <w:rsid w:val="006A12FC"/>
    <w:rsid w:val="006A1B8C"/>
    <w:rsid w:val="006A2906"/>
    <w:rsid w:val="006A4D1F"/>
    <w:rsid w:val="006A51ED"/>
    <w:rsid w:val="006A6E40"/>
    <w:rsid w:val="006B097A"/>
    <w:rsid w:val="006B2A42"/>
    <w:rsid w:val="006C4E3F"/>
    <w:rsid w:val="006D444D"/>
    <w:rsid w:val="006D6F97"/>
    <w:rsid w:val="006E4A66"/>
    <w:rsid w:val="006E61A4"/>
    <w:rsid w:val="006F16CB"/>
    <w:rsid w:val="006F2A2F"/>
    <w:rsid w:val="006F61FB"/>
    <w:rsid w:val="00703AEC"/>
    <w:rsid w:val="0070638C"/>
    <w:rsid w:val="0070735D"/>
    <w:rsid w:val="007107DD"/>
    <w:rsid w:val="00710B60"/>
    <w:rsid w:val="007115AF"/>
    <w:rsid w:val="00712204"/>
    <w:rsid w:val="007130A8"/>
    <w:rsid w:val="007278E9"/>
    <w:rsid w:val="0073451E"/>
    <w:rsid w:val="00737A10"/>
    <w:rsid w:val="00741EAB"/>
    <w:rsid w:val="007421A7"/>
    <w:rsid w:val="00743276"/>
    <w:rsid w:val="00745C09"/>
    <w:rsid w:val="00746E1C"/>
    <w:rsid w:val="00754D7D"/>
    <w:rsid w:val="007566DA"/>
    <w:rsid w:val="0075690D"/>
    <w:rsid w:val="0076725D"/>
    <w:rsid w:val="0077185D"/>
    <w:rsid w:val="00777CBC"/>
    <w:rsid w:val="00782FA6"/>
    <w:rsid w:val="00787CC1"/>
    <w:rsid w:val="007918E5"/>
    <w:rsid w:val="007A15A6"/>
    <w:rsid w:val="007B4B57"/>
    <w:rsid w:val="007C1823"/>
    <w:rsid w:val="007C2DC4"/>
    <w:rsid w:val="007C5FBA"/>
    <w:rsid w:val="007D32A1"/>
    <w:rsid w:val="007D33F9"/>
    <w:rsid w:val="007E0B71"/>
    <w:rsid w:val="007E20BB"/>
    <w:rsid w:val="007E3504"/>
    <w:rsid w:val="007E7576"/>
    <w:rsid w:val="007E7F86"/>
    <w:rsid w:val="007F452D"/>
    <w:rsid w:val="007F4E2A"/>
    <w:rsid w:val="007F6DEB"/>
    <w:rsid w:val="007F73C6"/>
    <w:rsid w:val="007F7B2F"/>
    <w:rsid w:val="00812AA9"/>
    <w:rsid w:val="00813118"/>
    <w:rsid w:val="00814F4A"/>
    <w:rsid w:val="00815E2A"/>
    <w:rsid w:val="008163E5"/>
    <w:rsid w:val="0083035E"/>
    <w:rsid w:val="008365EB"/>
    <w:rsid w:val="00836DD4"/>
    <w:rsid w:val="0084288C"/>
    <w:rsid w:val="008437F4"/>
    <w:rsid w:val="00857D4E"/>
    <w:rsid w:val="008604CF"/>
    <w:rsid w:val="00860AD4"/>
    <w:rsid w:val="00861C7F"/>
    <w:rsid w:val="008767EE"/>
    <w:rsid w:val="0087731F"/>
    <w:rsid w:val="008777D2"/>
    <w:rsid w:val="008837D2"/>
    <w:rsid w:val="008925A7"/>
    <w:rsid w:val="00893530"/>
    <w:rsid w:val="0089479B"/>
    <w:rsid w:val="00894A9D"/>
    <w:rsid w:val="008A4670"/>
    <w:rsid w:val="008A52F2"/>
    <w:rsid w:val="008A79EE"/>
    <w:rsid w:val="008B3123"/>
    <w:rsid w:val="008B6337"/>
    <w:rsid w:val="008C74F3"/>
    <w:rsid w:val="008D046A"/>
    <w:rsid w:val="008D5507"/>
    <w:rsid w:val="008E181A"/>
    <w:rsid w:val="008F7075"/>
    <w:rsid w:val="00900EC8"/>
    <w:rsid w:val="0090439D"/>
    <w:rsid w:val="009051D4"/>
    <w:rsid w:val="009107ED"/>
    <w:rsid w:val="00921638"/>
    <w:rsid w:val="00921B9A"/>
    <w:rsid w:val="0092310F"/>
    <w:rsid w:val="009243F5"/>
    <w:rsid w:val="0093101F"/>
    <w:rsid w:val="00933735"/>
    <w:rsid w:val="00934258"/>
    <w:rsid w:val="00934442"/>
    <w:rsid w:val="00940AAE"/>
    <w:rsid w:val="009536EA"/>
    <w:rsid w:val="00955A64"/>
    <w:rsid w:val="00955B87"/>
    <w:rsid w:val="009664BF"/>
    <w:rsid w:val="009740E4"/>
    <w:rsid w:val="0097486D"/>
    <w:rsid w:val="00981B8E"/>
    <w:rsid w:val="00982A11"/>
    <w:rsid w:val="00987261"/>
    <w:rsid w:val="00996511"/>
    <w:rsid w:val="009A6182"/>
    <w:rsid w:val="009A6EDA"/>
    <w:rsid w:val="009B4AA1"/>
    <w:rsid w:val="009B5789"/>
    <w:rsid w:val="009C52B3"/>
    <w:rsid w:val="009E6B2A"/>
    <w:rsid w:val="009F1ECF"/>
    <w:rsid w:val="009F1FC0"/>
    <w:rsid w:val="009F28E8"/>
    <w:rsid w:val="00A0017B"/>
    <w:rsid w:val="00A03E4A"/>
    <w:rsid w:val="00A11F09"/>
    <w:rsid w:val="00A17EAF"/>
    <w:rsid w:val="00A23DA5"/>
    <w:rsid w:val="00A422ED"/>
    <w:rsid w:val="00A45DD7"/>
    <w:rsid w:val="00A50769"/>
    <w:rsid w:val="00A523AB"/>
    <w:rsid w:val="00A536AE"/>
    <w:rsid w:val="00A564CC"/>
    <w:rsid w:val="00A6035F"/>
    <w:rsid w:val="00A62569"/>
    <w:rsid w:val="00A64DF0"/>
    <w:rsid w:val="00A73619"/>
    <w:rsid w:val="00A804EE"/>
    <w:rsid w:val="00A812BD"/>
    <w:rsid w:val="00A824DF"/>
    <w:rsid w:val="00A83DD9"/>
    <w:rsid w:val="00A84069"/>
    <w:rsid w:val="00A86AEA"/>
    <w:rsid w:val="00A870AE"/>
    <w:rsid w:val="00A93BFB"/>
    <w:rsid w:val="00A974F4"/>
    <w:rsid w:val="00A97612"/>
    <w:rsid w:val="00A97851"/>
    <w:rsid w:val="00AA1230"/>
    <w:rsid w:val="00AA79B6"/>
    <w:rsid w:val="00AA7DF9"/>
    <w:rsid w:val="00AB2EF1"/>
    <w:rsid w:val="00AB39EE"/>
    <w:rsid w:val="00AB50E5"/>
    <w:rsid w:val="00AB57D9"/>
    <w:rsid w:val="00AB5CA8"/>
    <w:rsid w:val="00AC1A7B"/>
    <w:rsid w:val="00AC62BB"/>
    <w:rsid w:val="00AC6DF9"/>
    <w:rsid w:val="00AD6FCD"/>
    <w:rsid w:val="00AE07D6"/>
    <w:rsid w:val="00AE3C92"/>
    <w:rsid w:val="00AE5798"/>
    <w:rsid w:val="00AF0510"/>
    <w:rsid w:val="00AF3014"/>
    <w:rsid w:val="00AF6C14"/>
    <w:rsid w:val="00B01021"/>
    <w:rsid w:val="00B05456"/>
    <w:rsid w:val="00B23D70"/>
    <w:rsid w:val="00B255E4"/>
    <w:rsid w:val="00B3089B"/>
    <w:rsid w:val="00B31300"/>
    <w:rsid w:val="00B36CED"/>
    <w:rsid w:val="00B42077"/>
    <w:rsid w:val="00B42660"/>
    <w:rsid w:val="00B42ADC"/>
    <w:rsid w:val="00B44225"/>
    <w:rsid w:val="00B5329E"/>
    <w:rsid w:val="00B566E0"/>
    <w:rsid w:val="00B6072B"/>
    <w:rsid w:val="00B614C5"/>
    <w:rsid w:val="00B64FE5"/>
    <w:rsid w:val="00B65329"/>
    <w:rsid w:val="00B82F2A"/>
    <w:rsid w:val="00B94D16"/>
    <w:rsid w:val="00B94DFA"/>
    <w:rsid w:val="00B95D8F"/>
    <w:rsid w:val="00BA4551"/>
    <w:rsid w:val="00BB24C0"/>
    <w:rsid w:val="00BC118C"/>
    <w:rsid w:val="00BC40E5"/>
    <w:rsid w:val="00BC4E49"/>
    <w:rsid w:val="00BC6D24"/>
    <w:rsid w:val="00BD0AA2"/>
    <w:rsid w:val="00BD4AD9"/>
    <w:rsid w:val="00BE355A"/>
    <w:rsid w:val="00BF3915"/>
    <w:rsid w:val="00C04115"/>
    <w:rsid w:val="00C0484C"/>
    <w:rsid w:val="00C05472"/>
    <w:rsid w:val="00C06051"/>
    <w:rsid w:val="00C15181"/>
    <w:rsid w:val="00C17148"/>
    <w:rsid w:val="00C23844"/>
    <w:rsid w:val="00C409D0"/>
    <w:rsid w:val="00C5134F"/>
    <w:rsid w:val="00C518DA"/>
    <w:rsid w:val="00C52E4C"/>
    <w:rsid w:val="00C54599"/>
    <w:rsid w:val="00C56E2D"/>
    <w:rsid w:val="00C57370"/>
    <w:rsid w:val="00C67F5B"/>
    <w:rsid w:val="00C81EF8"/>
    <w:rsid w:val="00C84171"/>
    <w:rsid w:val="00C8618F"/>
    <w:rsid w:val="00C95516"/>
    <w:rsid w:val="00C958B5"/>
    <w:rsid w:val="00C975C5"/>
    <w:rsid w:val="00CA0777"/>
    <w:rsid w:val="00CA2327"/>
    <w:rsid w:val="00CA437F"/>
    <w:rsid w:val="00CA442A"/>
    <w:rsid w:val="00CA7107"/>
    <w:rsid w:val="00CB1954"/>
    <w:rsid w:val="00CB67D0"/>
    <w:rsid w:val="00CB6DD5"/>
    <w:rsid w:val="00CE328A"/>
    <w:rsid w:val="00CE5D6F"/>
    <w:rsid w:val="00CF0A99"/>
    <w:rsid w:val="00CF4634"/>
    <w:rsid w:val="00CF4C41"/>
    <w:rsid w:val="00CF585D"/>
    <w:rsid w:val="00CF6C80"/>
    <w:rsid w:val="00D016F5"/>
    <w:rsid w:val="00D35BD2"/>
    <w:rsid w:val="00D4437C"/>
    <w:rsid w:val="00D45E91"/>
    <w:rsid w:val="00D5086D"/>
    <w:rsid w:val="00D54167"/>
    <w:rsid w:val="00D54A79"/>
    <w:rsid w:val="00D576CA"/>
    <w:rsid w:val="00D63A35"/>
    <w:rsid w:val="00D73575"/>
    <w:rsid w:val="00D81B37"/>
    <w:rsid w:val="00D93934"/>
    <w:rsid w:val="00D96E79"/>
    <w:rsid w:val="00DA244B"/>
    <w:rsid w:val="00DA28CC"/>
    <w:rsid w:val="00DA2B86"/>
    <w:rsid w:val="00DA3519"/>
    <w:rsid w:val="00DB5D0D"/>
    <w:rsid w:val="00DB71A8"/>
    <w:rsid w:val="00DC29B9"/>
    <w:rsid w:val="00DD710D"/>
    <w:rsid w:val="00DE1521"/>
    <w:rsid w:val="00DE3E9C"/>
    <w:rsid w:val="00DF2FA9"/>
    <w:rsid w:val="00DF72AA"/>
    <w:rsid w:val="00DF77D4"/>
    <w:rsid w:val="00E0034F"/>
    <w:rsid w:val="00E029AC"/>
    <w:rsid w:val="00E136B9"/>
    <w:rsid w:val="00E1377F"/>
    <w:rsid w:val="00E225CA"/>
    <w:rsid w:val="00E27735"/>
    <w:rsid w:val="00E32D58"/>
    <w:rsid w:val="00E33570"/>
    <w:rsid w:val="00E3714C"/>
    <w:rsid w:val="00E44D63"/>
    <w:rsid w:val="00E4582A"/>
    <w:rsid w:val="00E57F4E"/>
    <w:rsid w:val="00E60FD1"/>
    <w:rsid w:val="00E703F8"/>
    <w:rsid w:val="00E724AB"/>
    <w:rsid w:val="00E7437F"/>
    <w:rsid w:val="00E9261A"/>
    <w:rsid w:val="00E92729"/>
    <w:rsid w:val="00E9287B"/>
    <w:rsid w:val="00EA084A"/>
    <w:rsid w:val="00EB0CE1"/>
    <w:rsid w:val="00EB2852"/>
    <w:rsid w:val="00EC1F7F"/>
    <w:rsid w:val="00EC31C7"/>
    <w:rsid w:val="00EC3BBF"/>
    <w:rsid w:val="00ED0D21"/>
    <w:rsid w:val="00ED16A8"/>
    <w:rsid w:val="00ED4355"/>
    <w:rsid w:val="00ED4933"/>
    <w:rsid w:val="00EE23EC"/>
    <w:rsid w:val="00EE51DC"/>
    <w:rsid w:val="00EE7220"/>
    <w:rsid w:val="00EF2E5B"/>
    <w:rsid w:val="00EF65E9"/>
    <w:rsid w:val="00F05B4C"/>
    <w:rsid w:val="00F17ACC"/>
    <w:rsid w:val="00F24379"/>
    <w:rsid w:val="00F34A19"/>
    <w:rsid w:val="00F35176"/>
    <w:rsid w:val="00F67D18"/>
    <w:rsid w:val="00F74FC6"/>
    <w:rsid w:val="00F77AB3"/>
    <w:rsid w:val="00F77C0D"/>
    <w:rsid w:val="00F82501"/>
    <w:rsid w:val="00F840F8"/>
    <w:rsid w:val="00F860CC"/>
    <w:rsid w:val="00F872A9"/>
    <w:rsid w:val="00F92402"/>
    <w:rsid w:val="00F93901"/>
    <w:rsid w:val="00F9592C"/>
    <w:rsid w:val="00FA264E"/>
    <w:rsid w:val="00FB23F3"/>
    <w:rsid w:val="00FB6941"/>
    <w:rsid w:val="00FC19E9"/>
    <w:rsid w:val="00FD08A9"/>
    <w:rsid w:val="00FE6668"/>
    <w:rsid w:val="00FE7C3A"/>
    <w:rsid w:val="00FF102E"/>
    <w:rsid w:val="00FF1AD9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954"/>
    <w:rPr>
      <w:lang w:val="es-ES_tradnl"/>
    </w:rPr>
  </w:style>
  <w:style w:type="paragraph" w:styleId="Ttulo1">
    <w:name w:val="heading 1"/>
    <w:basedOn w:val="Normal"/>
    <w:next w:val="Normal"/>
    <w:qFormat/>
    <w:rsid w:val="00CB1954"/>
    <w:pPr>
      <w:keepNext/>
      <w:jc w:val="both"/>
      <w:outlineLvl w:val="0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947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B1954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CB1954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CB1954"/>
  </w:style>
  <w:style w:type="paragraph" w:styleId="Textoindependiente2">
    <w:name w:val="Body Text 2"/>
    <w:basedOn w:val="Normal"/>
    <w:link w:val="Textoindependiente2Car"/>
    <w:rsid w:val="00CB1954"/>
    <w:pPr>
      <w:jc w:val="both"/>
    </w:pPr>
    <w:rPr>
      <w:rFonts w:ascii="Arial" w:hAnsi="Arial"/>
      <w:sz w:val="22"/>
    </w:rPr>
  </w:style>
  <w:style w:type="paragraph" w:customStyle="1" w:styleId="txtboldnegro2">
    <w:name w:val="txtboldnegro2"/>
    <w:basedOn w:val="Normal"/>
    <w:rsid w:val="00CB1954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4"/>
      <w:szCs w:val="24"/>
      <w:lang w:val="es-ES"/>
    </w:rPr>
  </w:style>
  <w:style w:type="paragraph" w:styleId="Textoindependiente3">
    <w:name w:val="Body Text 3"/>
    <w:basedOn w:val="Normal"/>
    <w:rsid w:val="00CB1954"/>
    <w:pPr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semiHidden/>
    <w:rsid w:val="00745C09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5A0813"/>
    <w:pPr>
      <w:spacing w:after="120"/>
      <w:ind w:left="283"/>
    </w:pPr>
    <w:rPr>
      <w:sz w:val="16"/>
      <w:szCs w:val="16"/>
      <w:lang w:val="es-ES"/>
    </w:rPr>
  </w:style>
  <w:style w:type="paragraph" w:customStyle="1" w:styleId="Firmasecretario">
    <w:name w:val="Firma secretario"/>
    <w:basedOn w:val="Normal"/>
    <w:rsid w:val="00D96E79"/>
    <w:pPr>
      <w:autoSpaceDE w:val="0"/>
      <w:autoSpaceDN w:val="0"/>
      <w:adjustRightInd w:val="0"/>
      <w:jc w:val="center"/>
    </w:pPr>
    <w:rPr>
      <w:rFonts w:ascii="Arial" w:hAnsi="Arial" w:cs="Arial"/>
      <w:sz w:val="22"/>
      <w:szCs w:val="24"/>
      <w:lang w:val="es-ES"/>
    </w:rPr>
  </w:style>
  <w:style w:type="paragraph" w:customStyle="1" w:styleId="ttuloactotrmite">
    <w:name w:val="título_acto_trámite"/>
    <w:basedOn w:val="Ttulo1"/>
    <w:link w:val="ttuloactotrmiteCarCar"/>
    <w:autoRedefine/>
    <w:rsid w:val="00D96E79"/>
    <w:pPr>
      <w:spacing w:before="240" w:after="240"/>
    </w:pPr>
    <w:rPr>
      <w:rFonts w:cs="Arial"/>
      <w:kern w:val="32"/>
      <w:sz w:val="28"/>
      <w:szCs w:val="32"/>
      <w:lang w:val="es-ES"/>
    </w:rPr>
  </w:style>
  <w:style w:type="paragraph" w:customStyle="1" w:styleId="NmeroExpediente">
    <w:name w:val="Número Expediente"/>
    <w:basedOn w:val="ttuloactotrmite"/>
    <w:link w:val="NmeroExpedienteCar"/>
    <w:autoRedefine/>
    <w:rsid w:val="00D96E79"/>
    <w:pPr>
      <w:spacing w:after="0"/>
      <w:jc w:val="left"/>
    </w:pPr>
  </w:style>
  <w:style w:type="character" w:customStyle="1" w:styleId="ttuloactotrmiteCarCar">
    <w:name w:val="título_acto_trámite Car Car"/>
    <w:link w:val="ttuloactotrmite"/>
    <w:rsid w:val="00D96E79"/>
    <w:rPr>
      <w:rFonts w:ascii="Arial" w:hAnsi="Arial" w:cs="Arial"/>
      <w:b/>
      <w:bCs/>
      <w:kern w:val="32"/>
      <w:sz w:val="28"/>
      <w:szCs w:val="32"/>
      <w:lang w:val="es-ES" w:eastAsia="es-ES" w:bidi="ar-SA"/>
    </w:rPr>
  </w:style>
  <w:style w:type="character" w:customStyle="1" w:styleId="NmeroExpedienteCar">
    <w:name w:val="Número Expediente Car"/>
    <w:basedOn w:val="ttuloactotrmiteCarCar"/>
    <w:link w:val="NmeroExpediente"/>
    <w:rsid w:val="00D96E79"/>
    <w:rPr>
      <w:rFonts w:ascii="Arial" w:hAnsi="Arial" w:cs="Arial"/>
      <w:b/>
      <w:bCs/>
      <w:kern w:val="32"/>
      <w:sz w:val="28"/>
      <w:szCs w:val="32"/>
      <w:lang w:val="es-ES" w:eastAsia="es-ES" w:bidi="ar-SA"/>
    </w:rPr>
  </w:style>
  <w:style w:type="paragraph" w:customStyle="1" w:styleId="TextoExpediente">
    <w:name w:val="Texto Expediente"/>
    <w:basedOn w:val="NmeroExpediente"/>
    <w:autoRedefine/>
    <w:rsid w:val="002B3E05"/>
    <w:pPr>
      <w:spacing w:before="0" w:after="360"/>
    </w:pPr>
    <w:rPr>
      <w:b w:val="0"/>
      <w:bCs w:val="0"/>
      <w:sz w:val="20"/>
    </w:rPr>
  </w:style>
  <w:style w:type="paragraph" w:customStyle="1" w:styleId="Default">
    <w:name w:val="Default"/>
    <w:rsid w:val="00505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5252D"/>
    <w:rPr>
      <w:strike w:val="0"/>
      <w:dstrike w:val="0"/>
      <w:color w:val="4C6F99"/>
      <w:u w:val="none"/>
      <w:effect w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252D"/>
  </w:style>
  <w:style w:type="character" w:customStyle="1" w:styleId="EncabezadoCar">
    <w:name w:val="Encabezado Car"/>
    <w:basedOn w:val="Fuentedeprrafopredeter"/>
    <w:link w:val="Encabezado"/>
    <w:uiPriority w:val="99"/>
    <w:rsid w:val="004B6727"/>
  </w:style>
  <w:style w:type="character" w:customStyle="1" w:styleId="Textoindependiente2Car">
    <w:name w:val="Texto independiente 2 Car"/>
    <w:link w:val="Textoindependiente2"/>
    <w:rsid w:val="00A536AE"/>
    <w:rPr>
      <w:rFonts w:ascii="Arial" w:hAnsi="Arial"/>
      <w:sz w:val="22"/>
      <w:lang w:val="es-ES_tradnl"/>
    </w:rPr>
  </w:style>
  <w:style w:type="character" w:customStyle="1" w:styleId="Ttulo5Car">
    <w:name w:val="Título 5 Car"/>
    <w:link w:val="Ttulo5"/>
    <w:semiHidden/>
    <w:rsid w:val="0089479B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paragraph" w:styleId="Textoindependiente">
    <w:name w:val="Body Text"/>
    <w:basedOn w:val="Normal"/>
    <w:link w:val="TextoindependienteCar"/>
    <w:rsid w:val="0089479B"/>
    <w:pPr>
      <w:spacing w:after="120"/>
    </w:pPr>
  </w:style>
  <w:style w:type="character" w:customStyle="1" w:styleId="TextoindependienteCar">
    <w:name w:val="Texto independiente Car"/>
    <w:link w:val="Textoindependiente"/>
    <w:rsid w:val="0089479B"/>
    <w:rPr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BC6D24"/>
    <w:rPr>
      <w:rFonts w:ascii="Courier New" w:hAnsi="Courier New"/>
      <w:lang w:val="es-ES"/>
    </w:rPr>
  </w:style>
  <w:style w:type="character" w:customStyle="1" w:styleId="TextosinformatoCar">
    <w:name w:val="Texto sin formato Car"/>
    <w:link w:val="Textosinformato"/>
    <w:uiPriority w:val="99"/>
    <w:rsid w:val="00BC6D24"/>
    <w:rPr>
      <w:rFonts w:ascii="Courier New" w:hAnsi="Courier New"/>
    </w:rPr>
  </w:style>
  <w:style w:type="paragraph" w:customStyle="1" w:styleId="FirmaElectrnica">
    <w:name w:val="Firma_Electrónica"/>
    <w:basedOn w:val="Normal"/>
    <w:rsid w:val="00BC6D24"/>
    <w:pPr>
      <w:autoSpaceDE w:val="0"/>
      <w:autoSpaceDN w:val="0"/>
      <w:adjustRightInd w:val="0"/>
      <w:spacing w:before="600" w:after="240"/>
      <w:jc w:val="both"/>
    </w:pPr>
    <w:rPr>
      <w:rFonts w:ascii="Arial" w:hAnsi="Arial" w:cs="Arial"/>
      <w:b/>
      <w:i/>
      <w:sz w:val="24"/>
      <w:szCs w:val="22"/>
    </w:rPr>
  </w:style>
  <w:style w:type="table" w:styleId="Tablaconcuadrcula">
    <w:name w:val="Table Grid"/>
    <w:basedOn w:val="Tablanormal"/>
    <w:rsid w:val="004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954"/>
    <w:rPr>
      <w:lang w:val="es-ES_tradnl"/>
    </w:rPr>
  </w:style>
  <w:style w:type="paragraph" w:styleId="Ttulo1">
    <w:name w:val="heading 1"/>
    <w:basedOn w:val="Normal"/>
    <w:next w:val="Normal"/>
    <w:qFormat/>
    <w:rsid w:val="00CB1954"/>
    <w:pPr>
      <w:keepNext/>
      <w:jc w:val="both"/>
      <w:outlineLvl w:val="0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947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B1954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CB1954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CB1954"/>
  </w:style>
  <w:style w:type="paragraph" w:styleId="Textoindependiente2">
    <w:name w:val="Body Text 2"/>
    <w:basedOn w:val="Normal"/>
    <w:link w:val="Textoindependiente2Car"/>
    <w:rsid w:val="00CB1954"/>
    <w:pPr>
      <w:jc w:val="both"/>
    </w:pPr>
    <w:rPr>
      <w:rFonts w:ascii="Arial" w:hAnsi="Arial"/>
      <w:sz w:val="22"/>
    </w:rPr>
  </w:style>
  <w:style w:type="paragraph" w:customStyle="1" w:styleId="txtboldnegro2">
    <w:name w:val="txtboldnegro2"/>
    <w:basedOn w:val="Normal"/>
    <w:rsid w:val="00CB1954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4"/>
      <w:szCs w:val="24"/>
      <w:lang w:val="es-ES"/>
    </w:rPr>
  </w:style>
  <w:style w:type="paragraph" w:styleId="Textoindependiente3">
    <w:name w:val="Body Text 3"/>
    <w:basedOn w:val="Normal"/>
    <w:rsid w:val="00CB1954"/>
    <w:pPr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semiHidden/>
    <w:rsid w:val="00745C09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5A0813"/>
    <w:pPr>
      <w:spacing w:after="120"/>
      <w:ind w:left="283"/>
    </w:pPr>
    <w:rPr>
      <w:sz w:val="16"/>
      <w:szCs w:val="16"/>
      <w:lang w:val="es-ES"/>
    </w:rPr>
  </w:style>
  <w:style w:type="paragraph" w:customStyle="1" w:styleId="Firmasecretario">
    <w:name w:val="Firma secretario"/>
    <w:basedOn w:val="Normal"/>
    <w:rsid w:val="00D96E79"/>
    <w:pPr>
      <w:autoSpaceDE w:val="0"/>
      <w:autoSpaceDN w:val="0"/>
      <w:adjustRightInd w:val="0"/>
      <w:jc w:val="center"/>
    </w:pPr>
    <w:rPr>
      <w:rFonts w:ascii="Arial" w:hAnsi="Arial" w:cs="Arial"/>
      <w:sz w:val="22"/>
      <w:szCs w:val="24"/>
      <w:lang w:val="es-ES"/>
    </w:rPr>
  </w:style>
  <w:style w:type="paragraph" w:customStyle="1" w:styleId="ttuloactotrmite">
    <w:name w:val="título_acto_trámite"/>
    <w:basedOn w:val="Ttulo1"/>
    <w:link w:val="ttuloactotrmiteCarCar"/>
    <w:autoRedefine/>
    <w:rsid w:val="00D96E79"/>
    <w:pPr>
      <w:spacing w:before="240" w:after="240"/>
    </w:pPr>
    <w:rPr>
      <w:rFonts w:cs="Arial"/>
      <w:kern w:val="32"/>
      <w:sz w:val="28"/>
      <w:szCs w:val="32"/>
      <w:lang w:val="es-ES"/>
    </w:rPr>
  </w:style>
  <w:style w:type="paragraph" w:customStyle="1" w:styleId="NmeroExpediente">
    <w:name w:val="Número Expediente"/>
    <w:basedOn w:val="ttuloactotrmite"/>
    <w:link w:val="NmeroExpedienteCar"/>
    <w:autoRedefine/>
    <w:rsid w:val="00D96E79"/>
    <w:pPr>
      <w:spacing w:after="0"/>
      <w:jc w:val="left"/>
    </w:pPr>
  </w:style>
  <w:style w:type="character" w:customStyle="1" w:styleId="ttuloactotrmiteCarCar">
    <w:name w:val="título_acto_trámite Car Car"/>
    <w:link w:val="ttuloactotrmite"/>
    <w:rsid w:val="00D96E79"/>
    <w:rPr>
      <w:rFonts w:ascii="Arial" w:hAnsi="Arial" w:cs="Arial"/>
      <w:b/>
      <w:bCs/>
      <w:kern w:val="32"/>
      <w:sz w:val="28"/>
      <w:szCs w:val="32"/>
      <w:lang w:val="es-ES" w:eastAsia="es-ES" w:bidi="ar-SA"/>
    </w:rPr>
  </w:style>
  <w:style w:type="character" w:customStyle="1" w:styleId="NmeroExpedienteCar">
    <w:name w:val="Número Expediente Car"/>
    <w:basedOn w:val="ttuloactotrmiteCarCar"/>
    <w:link w:val="NmeroExpediente"/>
    <w:rsid w:val="00D96E79"/>
    <w:rPr>
      <w:rFonts w:ascii="Arial" w:hAnsi="Arial" w:cs="Arial"/>
      <w:b/>
      <w:bCs/>
      <w:kern w:val="32"/>
      <w:sz w:val="28"/>
      <w:szCs w:val="32"/>
      <w:lang w:val="es-ES" w:eastAsia="es-ES" w:bidi="ar-SA"/>
    </w:rPr>
  </w:style>
  <w:style w:type="paragraph" w:customStyle="1" w:styleId="TextoExpediente">
    <w:name w:val="Texto Expediente"/>
    <w:basedOn w:val="NmeroExpediente"/>
    <w:autoRedefine/>
    <w:rsid w:val="002B3E05"/>
    <w:pPr>
      <w:spacing w:before="0" w:after="360"/>
    </w:pPr>
    <w:rPr>
      <w:b w:val="0"/>
      <w:bCs w:val="0"/>
      <w:sz w:val="20"/>
    </w:rPr>
  </w:style>
  <w:style w:type="paragraph" w:customStyle="1" w:styleId="Default">
    <w:name w:val="Default"/>
    <w:rsid w:val="00505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5252D"/>
    <w:rPr>
      <w:strike w:val="0"/>
      <w:dstrike w:val="0"/>
      <w:color w:val="4C6F99"/>
      <w:u w:val="none"/>
      <w:effect w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252D"/>
  </w:style>
  <w:style w:type="character" w:customStyle="1" w:styleId="EncabezadoCar">
    <w:name w:val="Encabezado Car"/>
    <w:basedOn w:val="Fuentedeprrafopredeter"/>
    <w:link w:val="Encabezado"/>
    <w:uiPriority w:val="99"/>
    <w:rsid w:val="004B6727"/>
  </w:style>
  <w:style w:type="character" w:customStyle="1" w:styleId="Textoindependiente2Car">
    <w:name w:val="Texto independiente 2 Car"/>
    <w:link w:val="Textoindependiente2"/>
    <w:rsid w:val="00A536AE"/>
    <w:rPr>
      <w:rFonts w:ascii="Arial" w:hAnsi="Arial"/>
      <w:sz w:val="22"/>
      <w:lang w:val="es-ES_tradnl"/>
    </w:rPr>
  </w:style>
  <w:style w:type="character" w:customStyle="1" w:styleId="Ttulo5Car">
    <w:name w:val="Título 5 Car"/>
    <w:link w:val="Ttulo5"/>
    <w:semiHidden/>
    <w:rsid w:val="0089479B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paragraph" w:styleId="Textoindependiente">
    <w:name w:val="Body Text"/>
    <w:basedOn w:val="Normal"/>
    <w:link w:val="TextoindependienteCar"/>
    <w:rsid w:val="0089479B"/>
    <w:pPr>
      <w:spacing w:after="120"/>
    </w:pPr>
  </w:style>
  <w:style w:type="character" w:customStyle="1" w:styleId="TextoindependienteCar">
    <w:name w:val="Texto independiente Car"/>
    <w:link w:val="Textoindependiente"/>
    <w:rsid w:val="0089479B"/>
    <w:rPr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BC6D24"/>
    <w:rPr>
      <w:rFonts w:ascii="Courier New" w:hAnsi="Courier New"/>
      <w:lang w:val="es-ES"/>
    </w:rPr>
  </w:style>
  <w:style w:type="character" w:customStyle="1" w:styleId="TextosinformatoCar">
    <w:name w:val="Texto sin formato Car"/>
    <w:link w:val="Textosinformato"/>
    <w:uiPriority w:val="99"/>
    <w:rsid w:val="00BC6D24"/>
    <w:rPr>
      <w:rFonts w:ascii="Courier New" w:hAnsi="Courier New"/>
    </w:rPr>
  </w:style>
  <w:style w:type="paragraph" w:customStyle="1" w:styleId="FirmaElectrnica">
    <w:name w:val="Firma_Electrónica"/>
    <w:basedOn w:val="Normal"/>
    <w:rsid w:val="00BC6D24"/>
    <w:pPr>
      <w:autoSpaceDE w:val="0"/>
      <w:autoSpaceDN w:val="0"/>
      <w:adjustRightInd w:val="0"/>
      <w:spacing w:before="600" w:after="240"/>
      <w:jc w:val="both"/>
    </w:pPr>
    <w:rPr>
      <w:rFonts w:ascii="Arial" w:hAnsi="Arial" w:cs="Arial"/>
      <w:b/>
      <w:i/>
      <w:sz w:val="24"/>
      <w:szCs w:val="22"/>
    </w:rPr>
  </w:style>
  <w:style w:type="table" w:styleId="Tablaconcuadrcula">
    <w:name w:val="Table Grid"/>
    <w:basedOn w:val="Tablanormal"/>
    <w:rsid w:val="004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0610-B89C-4161-B9E2-ED4DE490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de ref</vt:lpstr>
    </vt:vector>
  </TitlesOfParts>
  <Company>CM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de ref</dc:title>
  <dc:creator>asalinas</dc:creator>
  <cp:lastModifiedBy>Entrena Sanz, Lucía</cp:lastModifiedBy>
  <cp:revision>7</cp:revision>
  <cp:lastPrinted>2015-04-21T11:30:00Z</cp:lastPrinted>
  <dcterms:created xsi:type="dcterms:W3CDTF">2015-04-14T12:30:00Z</dcterms:created>
  <dcterms:modified xsi:type="dcterms:W3CDTF">2015-04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